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.sigs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8909602" w:rsidR="00BC1E98" w:rsidRPr="00AE391E" w:rsidRDefault="00F46DE9" w:rsidP="006805C0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="00BC1E98" w:rsidRPr="00AE391E">
              <w:rPr>
                <w:lang w:val="en-US"/>
              </w:rPr>
              <w:t xml:space="preserve"> –</w:t>
            </w:r>
            <w:r w:rsidR="00BC1E98">
              <w:rPr>
                <w:lang w:val="en-US"/>
              </w:rPr>
              <w:t xml:space="preserve"> </w:t>
            </w:r>
            <w:r w:rsidR="006805C0">
              <w:rPr>
                <w:noProof/>
                <w:lang w:val="en-US"/>
              </w:rPr>
              <w:t>SLPPT 19</w:t>
            </w:r>
            <w:r w:rsidR="00BC1E98" w:rsidRPr="00AE391E">
              <w:rPr>
                <w:lang w:val="en-US"/>
              </w:rPr>
              <w:t xml:space="preserve">  </w:t>
            </w:r>
          </w:p>
        </w:tc>
        <w:bookmarkStart w:id="0" w:name="sensitivity"/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448C91C5" w:rsidR="00BC1E98" w:rsidRPr="00BC1E98" w:rsidRDefault="00F46DE9" w:rsidP="00D671E5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rPr>
                <w:b/>
                <w:noProof/>
                <w:u w:val="single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fldChar w:fldCharType="begin" w:fldLock="1"/>
            </w: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bookmarkEnd w:id="0"/>
          </w:p>
          <w:p w14:paraId="2BDAA888" w14:textId="0273BE63" w:rsidR="00BC1E98" w:rsidRPr="00931BEB" w:rsidRDefault="00F46DE9" w:rsidP="00D671E5">
            <w:pPr>
              <w:tabs>
                <w:tab w:val="right" w:pos="2730"/>
              </w:tabs>
              <w:spacing w:after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u w:val="single"/>
                <w:lang w:val="en-US"/>
              </w:rPr>
              <w:fldChar w:fldCharType="end"/>
            </w:r>
            <w:r w:rsidR="00E0660A"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9B6F36">
              <w:rPr>
                <w:noProof/>
                <w:sz w:val="20"/>
                <w:szCs w:val="20"/>
                <w:lang w:val="en-US"/>
              </w:rPr>
              <w:t xml:space="preserve">   </w:t>
            </w:r>
            <w:r w:rsidR="00D671E5">
              <w:rPr>
                <w:noProof/>
                <w:sz w:val="20"/>
                <w:szCs w:val="20"/>
                <w:lang w:val="en-US"/>
              </w:rPr>
              <w:t xml:space="preserve">        </w:t>
            </w:r>
            <w:r w:rsidR="009B6F36">
              <w:rPr>
                <w:noProof/>
                <w:sz w:val="20"/>
                <w:szCs w:val="20"/>
                <w:lang w:val="en-US"/>
              </w:rPr>
              <w:t xml:space="preserve"> </w:t>
            </w:r>
            <w:bookmarkEnd w:id="1"/>
            <w:r w:rsidR="008B7447" w:rsidRPr="008B7447">
              <w:rPr>
                <w:noProof/>
                <w:sz w:val="20"/>
                <w:szCs w:val="20"/>
                <w:lang w:val="en-US"/>
              </w:rPr>
              <w:t>25-00162410</w:t>
            </w:r>
          </w:p>
          <w:p w14:paraId="41E8612A" w14:textId="60D266BE" w:rsidR="00BC1E98" w:rsidRPr="00931BEB" w:rsidRDefault="00E0660A" w:rsidP="009B6F36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7B1A0F">
              <w:rPr>
                <w:noProof/>
                <w:sz w:val="20"/>
                <w:szCs w:val="20"/>
                <w:lang w:val="fr-BE"/>
              </w:rPr>
              <w:t>2025-10-06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09AFD75E" w:rsidR="00BC1E98" w:rsidRPr="00383230" w:rsidRDefault="00E0660A" w:rsidP="009B6F36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83230">
              <w:rPr>
                <w:noProof/>
                <w:sz w:val="20"/>
                <w:szCs w:val="20"/>
                <w:lang w:val="en-US"/>
              </w:rPr>
              <w:tab/>
            </w:r>
            <w:r w:rsidR="0029485D" w:rsidRPr="00383230">
              <w:rPr>
                <w:noProof/>
                <w:sz w:val="20"/>
                <w:szCs w:val="20"/>
                <w:lang w:val="en-US"/>
              </w:rPr>
              <w:t>Ligne d'archive : 158</w:t>
            </w:r>
          </w:p>
          <w:p w14:paraId="758288AE" w14:textId="299A8A8A" w:rsidR="00BC1E98" w:rsidRPr="00931BEB" w:rsidRDefault="00BC1E98" w:rsidP="009B6F36">
            <w:pPr>
              <w:tabs>
                <w:tab w:val="right" w:pos="2730"/>
              </w:tabs>
              <w:spacing w:after="0"/>
              <w:jc w:val="righ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Pr="00B1269D">
                <w:rPr>
                  <w:rStyle w:val="Hyperlink"/>
                  <w:sz w:val="20"/>
                  <w:szCs w:val="20"/>
                  <w:lang w:val="en-US"/>
                </w:rPr>
                <w:t>Annexe</w:t>
              </w:r>
              <w:proofErr w:type="spellEnd"/>
              <w:r w:rsidRPr="00B1269D">
                <w:rPr>
                  <w:rStyle w:val="Hyperlink"/>
                  <w:sz w:val="20"/>
                  <w:szCs w:val="20"/>
                  <w:lang w:val="en-US"/>
                </w:rPr>
                <w:t>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E37139D" w14:textId="4B9A4CA9" w:rsidR="007C0B50" w:rsidRPr="00D2030B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D2030B">
              <w:rPr>
                <w:lang w:val="fr-BE"/>
              </w:rPr>
              <w:tab/>
            </w:r>
            <w:r w:rsidR="0029485D" w:rsidRPr="00D2030B">
              <w:rPr>
                <w:noProof/>
                <w:lang w:val="fr-BE"/>
              </w:rPr>
              <w:t xml:space="preserve"> </w:t>
            </w:r>
            <w:r w:rsidR="00D04B25" w:rsidRPr="00D2030B">
              <w:rPr>
                <w:lang w:val="fr-BE"/>
              </w:rPr>
              <w:t>MTC DEPPE Thierry</w:t>
            </w:r>
          </w:p>
          <w:p w14:paraId="6CF00BE9" w14:textId="6B80D501" w:rsidR="00D04B25" w:rsidRPr="00D2030B" w:rsidRDefault="00D04B25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D2030B">
              <w:rPr>
                <w:noProof/>
                <w:sz w:val="20"/>
                <w:szCs w:val="20"/>
                <w:lang w:val="fr-BE"/>
              </w:rPr>
              <w:t xml:space="preserve">          </w:t>
            </w:r>
            <w:hyperlink r:id="rId12" w:history="1">
              <w:r w:rsidRPr="00D2030B">
                <w:rPr>
                  <w:rStyle w:val="Hyperlink"/>
                  <w:noProof/>
                  <w:sz w:val="20"/>
                  <w:szCs w:val="20"/>
                  <w:lang w:val="fr-BE"/>
                </w:rPr>
                <w:t>Thierry.deppe@mil.be</w:t>
              </w:r>
            </w:hyperlink>
            <w:r w:rsidRPr="00D2030B">
              <w:rPr>
                <w:noProof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2A7EC8DA" w:rsidR="007C0B50" w:rsidRPr="00FD6FB3" w:rsidRDefault="007B1A0F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1494F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5.5pt;height:53pt">
                  <v:imagedata r:id="rId13" o:title=""/>
                  <o:lock v:ext="edit" ungrouping="t" rotation="t" cropping="t" verticies="t" text="t" grouping="t"/>
                  <o:signatureline v:ext="edit" id="{A7E6B4C3-1B50-4CDA-8825-CCCB63EDF006}" provid="{00000000-0000-0000-0000-000000000000}" o:suggestedsigner="DEPPE Thierry" o:suggestedsigner2="Conseiller en prévention" o:suggestedsigneremail="thierry.deppe@mil.be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9B6F36">
            <w:pPr>
              <w:tabs>
                <w:tab w:val="right" w:pos="2730"/>
              </w:tabs>
              <w:spacing w:after="0"/>
              <w:jc w:val="right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351F6610" w:rsidR="0029541C" w:rsidRPr="006805C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1F22E9" w:rsidRPr="001F22E9">
              <w:rPr>
                <w:noProof/>
              </w:rPr>
              <w:t>MTC DEPPÉ Thierry</w:t>
            </w:r>
          </w:p>
          <w:p w14:paraId="7A0F7D5C" w14:textId="43B2FE56" w:rsidR="007C0B50" w:rsidRPr="00D04B25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E9609E" w:rsidRPr="00D04B25">
                <w:rPr>
                  <w:rStyle w:val="Hyperlink"/>
                  <w:sz w:val="20"/>
                  <w:szCs w:val="20"/>
                  <w:lang w:val="fr-BE"/>
                </w:rPr>
                <w:t>thierry.Deppe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04B25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04B25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9F2243A" w:rsidR="009150E2" w:rsidRPr="009150E2" w:rsidRDefault="00D04B25" w:rsidP="00D0127E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 xml:space="preserve">Voir </w:t>
                </w:r>
                <w:hyperlink w:anchor="Annexe_Z" w:history="1">
                  <w:r w:rsidR="009150E2" w:rsidRPr="009150E2">
                    <w:rPr>
                      <w:rStyle w:val="Hyperlink"/>
                      <w:sz w:val="20"/>
                      <w:szCs w:val="20"/>
                      <w:lang w:val="fr-BE"/>
                    </w:rPr>
                    <w:t>A</w:t>
                  </w:r>
                  <w:r w:rsidR="00D0127E">
                    <w:rPr>
                      <w:rStyle w:val="Hyperlink"/>
                      <w:sz w:val="20"/>
                      <w:szCs w:val="20"/>
                      <w:lang w:val="fr-BE"/>
                    </w:rPr>
                    <w:t>nnexe Z</w:t>
                  </w:r>
                </w:hyperlink>
                <w:r w:rsidR="009150E2" w:rsidRPr="009150E2">
                  <w:rPr>
                    <w:rStyle w:val="Hyperlink"/>
                    <w:sz w:val="20"/>
                    <w:szCs w:val="20"/>
                    <w:lang w:val="fr-BE"/>
                  </w:rPr>
                  <w:t xml:space="preserve"> </w:t>
                </w:r>
              </w:p>
            </w:tc>
          </w:tr>
        </w:sdtContent>
      </w:sdt>
      <w:bookmarkEnd w:id="3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3476CC4B" w:rsidR="009150E2" w:rsidRPr="008768B2" w:rsidRDefault="00D04B25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D04B25">
                  <w:rPr>
                    <w:sz w:val="24"/>
                    <w:szCs w:val="24"/>
                    <w:lang w:val="fr-BE"/>
                  </w:rPr>
                  <w:t xml:space="preserve">Visite annuelle des lieux de travail (VLT) </w:t>
                </w:r>
                <w:r w:rsidR="00626219">
                  <w:rPr>
                    <w:sz w:val="24"/>
                    <w:szCs w:val="24"/>
                    <w:lang w:val="fr-BE"/>
                  </w:rPr>
                  <w:t>DG MR C&amp;I</w:t>
                </w:r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0689643A" w:rsidR="009150E2" w:rsidRPr="00CF384E" w:rsidRDefault="00D0127E" w:rsidP="00A63D19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hyperlink w:anchor="Annexe_Y" w:history="1">
                  <w:r>
                    <w:rPr>
                      <w:rStyle w:val="Hyperlink"/>
                      <w:lang w:val="fr-BE"/>
                    </w:rPr>
                    <w:t xml:space="preserve">Liste des </w:t>
                  </w:r>
                  <w:proofErr w:type="spellStart"/>
                  <w:r>
                    <w:rPr>
                      <w:rStyle w:val="Hyperlink"/>
                      <w:lang w:val="fr-BE"/>
                    </w:rPr>
                    <w:t>Ré</w:t>
                  </w:r>
                  <w:r w:rsidR="002C2DB2" w:rsidRPr="00D575E7">
                    <w:rPr>
                      <w:rStyle w:val="Hyperlink"/>
                      <w:lang w:val="fr-BE"/>
                    </w:rPr>
                    <w:t>ferences</w:t>
                  </w:r>
                  <w:proofErr w:type="spellEnd"/>
                </w:hyperlink>
              </w:p>
            </w:tc>
          </w:sdtContent>
        </w:sdt>
        <w:bookmarkEnd w:id="4" w:displacedByCustomXml="prev"/>
      </w:tr>
      <w:tr w:rsidR="009150E2" w:rsidRPr="009250BF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123AE0B5" w:rsidR="009150E2" w:rsidRPr="009250BF" w:rsidRDefault="00D04B25" w:rsidP="00A63D19">
                <w:pPr>
                  <w:tabs>
                    <w:tab w:val="left" w:pos="1723"/>
                  </w:tabs>
                  <w:spacing w:after="120" w:line="240" w:lineRule="auto"/>
                  <w:rPr>
                    <w:lang w:val="fr-BE"/>
                  </w:rPr>
                </w:pPr>
                <w:r w:rsidRPr="00D04B25">
                  <w:t>C</w:t>
                </w:r>
                <w:r>
                  <w:t>R</w:t>
                </w:r>
                <w:r w:rsidRPr="00D04B25">
                  <w:t xml:space="preserve"> VLT 202</w:t>
                </w:r>
                <w:r>
                  <w:t>5</w:t>
                </w:r>
                <w:r w:rsidRPr="00D04B25">
                  <w:t xml:space="preserve"> </w:t>
                </w:r>
                <w:r w:rsidR="00626219">
                  <w:t>DG MR C&amp;I</w:t>
                </w:r>
                <w:r w:rsidRPr="00D04B25">
                  <w:t xml:space="preserve"> exécutée le </w:t>
                </w:r>
                <w:r>
                  <w:t>011000</w:t>
                </w:r>
                <w:r w:rsidRPr="00D04B25">
                  <w:t xml:space="preserve"> </w:t>
                </w:r>
                <w:r>
                  <w:t>Sep</w:t>
                </w:r>
                <w:r w:rsidRPr="00D04B25">
                  <w:t xml:space="preserve"> 2025</w:t>
                </w:r>
              </w:p>
            </w:tc>
          </w:sdtContent>
        </w:sdt>
        <w:bookmarkEnd w:id="5" w:displacedByCustomXml="prev"/>
      </w:tr>
    </w:tbl>
    <w:p w14:paraId="050221F7" w14:textId="191A1601" w:rsidR="001C4CB5" w:rsidRPr="009250BF" w:rsidRDefault="001C4CB5" w:rsidP="00BB7222">
      <w:pPr>
        <w:pStyle w:val="Body1"/>
        <w:numPr>
          <w:ilvl w:val="0"/>
          <w:numId w:val="0"/>
        </w:numPr>
      </w:pPr>
    </w:p>
    <w:p w14:paraId="4A16185D" w14:textId="54A706D6" w:rsidR="00D04B25" w:rsidRDefault="00D04B25" w:rsidP="0094535E">
      <w:pPr>
        <w:pStyle w:val="Body1"/>
        <w:numPr>
          <w:ilvl w:val="0"/>
          <w:numId w:val="1"/>
        </w:numPr>
      </w:pPr>
      <w:r>
        <w:t>Dans le cadre SDGR (Système Dynamique de Gestion des Risques),</w:t>
      </w:r>
      <w:r w:rsidR="00C061CC">
        <w:t xml:space="preserve"> une visite conseil des lieu</w:t>
      </w:r>
      <w:r w:rsidR="0094535E">
        <w:t>x</w:t>
      </w:r>
      <w:r w:rsidR="00C061CC">
        <w:t xml:space="preserve"> de travail est effectuée annuellement</w:t>
      </w:r>
      <w:r w:rsidR="0094535E">
        <w:t xml:space="preserve"> par le service de prévention auxquelles les délégations syndicales sont invitées.</w:t>
      </w:r>
    </w:p>
    <w:p w14:paraId="1CC7254D" w14:textId="5FE62C3F" w:rsidR="00BB7222" w:rsidRDefault="0094535E" w:rsidP="00D04B25">
      <w:pPr>
        <w:pStyle w:val="Body1"/>
      </w:pPr>
      <w:r>
        <w:t xml:space="preserve">L’objectif de la visite est de conseiller </w:t>
      </w:r>
      <w:r w:rsidR="00ED1301">
        <w:t>le Chef de corps concernant la législation du bien-être au travail</w:t>
      </w:r>
      <w:r w:rsidR="00627B7F">
        <w:t xml:space="preserve"> </w:t>
      </w:r>
    </w:p>
    <w:p w14:paraId="53185536" w14:textId="597189A6" w:rsidR="00627B7F" w:rsidRDefault="00627B7F" w:rsidP="00D04B25">
      <w:pPr>
        <w:pStyle w:val="Body1"/>
      </w:pPr>
      <w:r>
        <w:t>Veuillez recevoir le CR de la visite ci-dessous</w:t>
      </w:r>
    </w:p>
    <w:p w14:paraId="2242B7C5" w14:textId="3DEF97E3" w:rsidR="00ED1301" w:rsidRDefault="0025467E" w:rsidP="00ED1301">
      <w:pPr>
        <w:pStyle w:val="Body1"/>
      </w:pPr>
      <w:r>
        <w:t>Synthèse :</w:t>
      </w:r>
    </w:p>
    <w:p w14:paraId="01166209" w14:textId="77777777" w:rsidR="00465023" w:rsidRDefault="00465023" w:rsidP="00465023">
      <w:pPr>
        <w:pStyle w:val="Body2"/>
      </w:pPr>
      <w:r>
        <w:t>L'</w:t>
      </w:r>
      <w:proofErr w:type="spellStart"/>
      <w:r>
        <w:t>AsPrev</w:t>
      </w:r>
      <w:proofErr w:type="spellEnd"/>
      <w:r>
        <w:t>, bien qu'en fonction cumul, assure un bon suivi de l'U</w:t>
      </w:r>
    </w:p>
    <w:p w14:paraId="52BB9656" w14:textId="3131D31C" w:rsidR="00465023" w:rsidRDefault="00465023" w:rsidP="00465023">
      <w:pPr>
        <w:pStyle w:val="Body2"/>
      </w:pPr>
      <w:r>
        <w:t xml:space="preserve">L'EM est réceptif aux remarques et donne les moyens au </w:t>
      </w:r>
      <w:proofErr w:type="spellStart"/>
      <w:r>
        <w:t>AsPrev</w:t>
      </w:r>
      <w:proofErr w:type="spellEnd"/>
    </w:p>
    <w:p w14:paraId="01833B63" w14:textId="49A51D09" w:rsidR="00465023" w:rsidRDefault="00465023" w:rsidP="00465023">
      <w:pPr>
        <w:pStyle w:val="Body2"/>
      </w:pPr>
      <w:r>
        <w:t>Beaucoup de remarques de l'année précédentes ont été prises en compte et corrigées</w:t>
      </w:r>
    </w:p>
    <w:p w14:paraId="2289F140" w14:textId="665CB567" w:rsidR="00465023" w:rsidRDefault="00465023" w:rsidP="00465023">
      <w:pPr>
        <w:pStyle w:val="Body2"/>
      </w:pPr>
      <w:r>
        <w:t>Un Ex incendie bien que compliqué à réaliser a été réalisé et organisé à l'initiative de l'U pour tout le bâtiment</w:t>
      </w:r>
    </w:p>
    <w:p w14:paraId="20F8E524" w14:textId="77777777" w:rsidR="00465023" w:rsidRDefault="00465023" w:rsidP="00465023">
      <w:pPr>
        <w:pStyle w:val="Body2"/>
      </w:pPr>
      <w:r>
        <w:t xml:space="preserve">Le dossier incendie est inexistant, néanmoins l'Ex incendie </w:t>
      </w:r>
      <w:proofErr w:type="gramStart"/>
      <w:r>
        <w:t>réalisé</w:t>
      </w:r>
      <w:proofErr w:type="gramEnd"/>
      <w:r>
        <w:t xml:space="preserve"> diminue les risques pour le Pers </w:t>
      </w:r>
    </w:p>
    <w:p w14:paraId="077B6099" w14:textId="37E4808D" w:rsidR="00465023" w:rsidRDefault="00465023" w:rsidP="00465023">
      <w:pPr>
        <w:pStyle w:val="Body2"/>
      </w:pPr>
      <w:r>
        <w:t xml:space="preserve">L'U renvoie une bonne impression de la gestion de la prévention, seule quelques remarques ont été faites (voir </w:t>
      </w:r>
      <w:r w:rsidR="0025467E">
        <w:t>points de</w:t>
      </w:r>
      <w:r>
        <w:t xml:space="preserve"> l'onglet "Visite")</w:t>
      </w:r>
    </w:p>
    <w:p w14:paraId="19FC8C60" w14:textId="10E27D5E" w:rsidR="00567B5A" w:rsidRDefault="00567B5A" w:rsidP="00465023">
      <w:pPr>
        <w:pStyle w:val="Body1"/>
      </w:pPr>
      <w:r>
        <w:t xml:space="preserve">Conclusions : </w:t>
      </w:r>
    </w:p>
    <w:p w14:paraId="4172D806" w14:textId="1900174E" w:rsidR="00ED1301" w:rsidRDefault="00567B5A" w:rsidP="00567B5A">
      <w:pPr>
        <w:pStyle w:val="Body2"/>
      </w:pPr>
      <w:proofErr w:type="gramStart"/>
      <w:r>
        <w:t>l</w:t>
      </w:r>
      <w:r w:rsidR="00ED1301">
        <w:t>'U</w:t>
      </w:r>
      <w:proofErr w:type="gramEnd"/>
      <w:r w:rsidR="00ED1301">
        <w:t xml:space="preserve"> renvoie une bonne impression de la gestion de la prévention, seule</w:t>
      </w:r>
      <w:r>
        <w:t>s</w:t>
      </w:r>
      <w:r w:rsidR="00ED1301">
        <w:t xml:space="preserve"> </w:t>
      </w:r>
      <w:r w:rsidR="00465023">
        <w:t>quelques remarques</w:t>
      </w:r>
      <w:r w:rsidR="00ED1301">
        <w:t xml:space="preserve"> ont été faites</w:t>
      </w:r>
      <w:r>
        <w:t xml:space="preserve">. </w:t>
      </w:r>
      <w:r w:rsidR="00DE750B">
        <w:t>Elles</w:t>
      </w:r>
      <w:r>
        <w:t xml:space="preserve"> </w:t>
      </w:r>
      <w:r w:rsidR="00E96BFE">
        <w:t xml:space="preserve">concernent </w:t>
      </w:r>
      <w:r w:rsidR="00465023">
        <w:t>essentiellement la sécurité incendie</w:t>
      </w:r>
      <w:r>
        <w:t xml:space="preserve"> (Voir Ann A </w:t>
      </w:r>
      <w:r w:rsidR="00057CE9">
        <w:t>onglet « visite »)</w:t>
      </w:r>
    </w:p>
    <w:p w14:paraId="39E65DF5" w14:textId="16C2C44A" w:rsidR="00ED1301" w:rsidRDefault="00567B5A" w:rsidP="00567B5A">
      <w:pPr>
        <w:pStyle w:val="Body2"/>
      </w:pPr>
      <w:r>
        <w:t xml:space="preserve">L’U </w:t>
      </w:r>
      <w:r w:rsidR="0025467E">
        <w:t>a</w:t>
      </w:r>
      <w:r>
        <w:t xml:space="preserve"> tenu compte des remarques de la dernière</w:t>
      </w:r>
      <w:r w:rsidR="00057CE9">
        <w:t xml:space="preserve"> VLT</w:t>
      </w:r>
      <w:r w:rsidR="00DE750B">
        <w:t>.</w:t>
      </w:r>
    </w:p>
    <w:p w14:paraId="79C20070" w14:textId="1D1B97BD" w:rsidR="00465023" w:rsidRPr="00465023" w:rsidRDefault="00465023" w:rsidP="00465023">
      <w:pPr>
        <w:pStyle w:val="Body2"/>
      </w:pPr>
      <w:bookmarkStart w:id="6" w:name="Annexes"/>
      <w:r w:rsidRPr="00465023">
        <w:t xml:space="preserve">Remarque : un déménagement est prévu dans un nouveau bâtiment, les recommandations </w:t>
      </w:r>
      <w:r w:rsidR="00545C2D">
        <w:t>« </w:t>
      </w:r>
      <w:r w:rsidRPr="00465023">
        <w:t>conservatoires</w:t>
      </w:r>
      <w:r w:rsidR="00545C2D">
        <w:t> »</w:t>
      </w:r>
      <w:r w:rsidRPr="00465023">
        <w:t xml:space="preserve"> doivent quant même être envisagées en attendant</w:t>
      </w:r>
      <w:r w:rsidR="00545C2D">
        <w:t>.</w:t>
      </w:r>
    </w:p>
    <w:p w14:paraId="5C3095DC" w14:textId="1D66CDDC" w:rsidR="00BB7222" w:rsidRDefault="00BB7222" w:rsidP="00ED5518">
      <w:pPr>
        <w:pStyle w:val="Body1"/>
        <w:tabs>
          <w:tab w:val="right" w:pos="10466"/>
        </w:tabs>
      </w:pPr>
      <w:r>
        <w:t>Liste des annexes</w:t>
      </w:r>
      <w:bookmarkEnd w:id="6"/>
      <w:r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2380CE9A" w14:textId="77777777" w:rsidR="0047482D" w:rsidRDefault="00D0127E" w:rsidP="00D0127E">
            <w:pPr>
              <w:pStyle w:val="zAnnList"/>
            </w:pPr>
            <w:hyperlink w:anchor="Annexe_A" w:history="1">
              <w:r>
                <w:rPr>
                  <w:rStyle w:val="Hyperlink"/>
                </w:rPr>
                <w:t>Exemple d’Annexe</w:t>
              </w:r>
            </w:hyperlink>
          </w:p>
          <w:bookmarkStart w:id="7" w:name="_MON_1821252829"/>
          <w:bookmarkEnd w:id="7"/>
          <w:bookmarkStart w:id="8" w:name="_MON_1821259179"/>
          <w:bookmarkEnd w:id="8"/>
          <w:p w14:paraId="62D8ED4C" w14:textId="4057B7D5" w:rsidR="00567B5A" w:rsidRDefault="007B1A0F" w:rsidP="00567B5A">
            <w:pPr>
              <w:pStyle w:val="zAnnList"/>
              <w:numPr>
                <w:ilvl w:val="0"/>
                <w:numId w:val="0"/>
              </w:numPr>
              <w:ind w:left="1122"/>
            </w:pPr>
            <w:r>
              <w:object w:dxaOrig="1509" w:dyaOrig="987" w14:anchorId="2EFBF877">
                <v:shape id="_x0000_i1031" type="#_x0000_t75" style="width:75.5pt;height:49.5pt" o:ole="">
                  <v:imagedata r:id="rId15" o:title=""/>
                </v:shape>
                <o:OLEObject Type="Embed" ProgID="Excel.Sheet.12" ShapeID="_x0000_i1031" DrawAspect="Icon" ObjectID="_1821259232" r:id="rId16"/>
              </w:object>
            </w:r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20B48FD2" w:rsidR="0047482D" w:rsidRDefault="00D0127E" w:rsidP="00D0127E">
            <w:pPr>
              <w:pStyle w:val="zAnnList"/>
              <w:numPr>
                <w:ilvl w:val="0"/>
                <w:numId w:val="17"/>
              </w:numPr>
              <w:ind w:left="1122" w:hanging="1122"/>
            </w:pPr>
            <w:hyperlink w:anchor="Annexe_Y" w:history="1">
              <w:r w:rsidRPr="00170459">
                <w:rPr>
                  <w:rStyle w:val="Hyperlink"/>
                </w:rPr>
                <w:t xml:space="preserve">Liste des </w:t>
              </w:r>
              <w:r>
                <w:rPr>
                  <w:rStyle w:val="Hyperlink"/>
                </w:rPr>
                <w:t>références</w:t>
              </w:r>
            </w:hyperlink>
          </w:p>
        </w:tc>
        <w:tc>
          <w:tcPr>
            <w:tcW w:w="1276" w:type="dxa"/>
          </w:tcPr>
          <w:p w14:paraId="2E2D65FD" w14:textId="77777777" w:rsidR="0047482D" w:rsidRDefault="0047482D" w:rsidP="0047482D"/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289552E0" w:rsidR="0047482D" w:rsidRDefault="00D0127E" w:rsidP="00D0127E">
            <w:pPr>
              <w:pStyle w:val="zAnnList"/>
            </w:pPr>
            <w:hyperlink w:anchor="Annexe_Z" w:history="1">
              <w:r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5D823DCB" w14:textId="59CF6E09" w:rsidR="009250BF" w:rsidRPr="00157B59" w:rsidRDefault="0094535E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Thierry DEPPE</w:t>
      </w:r>
      <w:r w:rsidR="0029485D">
        <w:rPr>
          <w:rFonts w:asciiTheme="minorHAnsi" w:hAnsiTheme="minorHAnsi" w:cstheme="minorHAnsi"/>
          <w:noProof/>
          <w:sz w:val="22"/>
          <w:szCs w:val="22"/>
        </w:rPr>
        <w:br/>
      </w:r>
      <w:r>
        <w:rPr>
          <w:rFonts w:asciiTheme="minorHAnsi" w:hAnsiTheme="minorHAnsi" w:cstheme="minorHAnsi"/>
          <w:noProof/>
          <w:sz w:val="22"/>
          <w:szCs w:val="22"/>
        </w:rPr>
        <w:t>Maître-chef</w:t>
      </w:r>
      <w:r w:rsidR="0029485D">
        <w:rPr>
          <w:rFonts w:asciiTheme="minorHAnsi" w:hAnsiTheme="minorHAnsi" w:cstheme="minorHAnsi"/>
          <w:noProof/>
          <w:sz w:val="22"/>
          <w:szCs w:val="22"/>
        </w:rPr>
        <w:br/>
        <w:t xml:space="preserve">Conseiller en Prévention Niv </w:t>
      </w:r>
      <w:r>
        <w:rPr>
          <w:rFonts w:asciiTheme="minorHAnsi" w:hAnsiTheme="minorHAnsi" w:cstheme="minorHAnsi"/>
          <w:noProof/>
          <w:sz w:val="22"/>
          <w:szCs w:val="22"/>
        </w:rPr>
        <w:t>2</w:t>
      </w:r>
      <w:r w:rsidR="0029485D">
        <w:rPr>
          <w:rFonts w:asciiTheme="minorHAnsi" w:hAnsiTheme="minorHAnsi" w:cstheme="minorHAnsi"/>
          <w:noProof/>
          <w:sz w:val="22"/>
          <w:szCs w:val="22"/>
        </w:rPr>
        <w:br/>
      </w:r>
      <w:r>
        <w:rPr>
          <w:rFonts w:asciiTheme="minorHAnsi" w:hAnsiTheme="minorHAnsi" w:cstheme="minorHAnsi"/>
          <w:noProof/>
          <w:sz w:val="22"/>
          <w:szCs w:val="22"/>
        </w:rPr>
        <w:t>CP N2 à SLPPT08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0269BF" w:rsidRPr="00BE7117" w14:paraId="25C46F14" w14:textId="77777777" w:rsidTr="006E23C9">
        <w:tc>
          <w:tcPr>
            <w:tcW w:w="10456" w:type="dxa"/>
          </w:tcPr>
          <w:p w14:paraId="7B41C8E2" w14:textId="21FC9EE8" w:rsidR="000269BF" w:rsidRPr="00BE7117" w:rsidRDefault="00B800E9" w:rsidP="00B800E9">
            <w:pPr>
              <w:tabs>
                <w:tab w:val="center" w:pos="5096"/>
                <w:tab w:val="right" w:pos="10067"/>
              </w:tabs>
              <w:jc w:val="center"/>
              <w:rPr>
                <w:lang w:val="fr-BE"/>
              </w:rPr>
            </w:pPr>
            <w:proofErr w:type="spellStart"/>
            <w:r>
              <w:rPr>
                <w:lang w:val="fr-BE"/>
              </w:rPr>
              <w:t>Réferences</w:t>
            </w:r>
            <w:proofErr w:type="spellEnd"/>
          </w:p>
        </w:tc>
      </w:tr>
      <w:tr w:rsidR="000269BF" w:rsidRPr="00BE7117" w14:paraId="66181628" w14:textId="77777777" w:rsidTr="006E23C9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</w:tcPr>
          <w:p w14:paraId="453A3BE2" w14:textId="752FB3DB" w:rsidR="000269BF" w:rsidRPr="00BE7117" w:rsidRDefault="000269BF" w:rsidP="000269BF">
            <w:pPr>
              <w:pStyle w:val="Body1"/>
              <w:numPr>
                <w:ilvl w:val="0"/>
                <w:numId w:val="13"/>
              </w:numPr>
            </w:pPr>
            <w:r w:rsidRPr="000269BF">
              <w:t>ACWB-SPS-WPKPR-00</w:t>
            </w:r>
            <w:r w:rsidR="00D2030B">
              <w:t>1</w:t>
            </w:r>
          </w:p>
        </w:tc>
      </w:tr>
      <w:tr w:rsidR="00D2030B" w:rsidRPr="00BE7117" w14:paraId="00882032" w14:textId="77777777" w:rsidTr="006E23C9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</w:tcPr>
          <w:p w14:paraId="391BF4B9" w14:textId="0BBCB987" w:rsidR="00D2030B" w:rsidRPr="008C290A" w:rsidRDefault="00D2030B" w:rsidP="000269BF">
            <w:pPr>
              <w:pStyle w:val="Body1"/>
            </w:pPr>
            <w:r>
              <w:t>ACWB-SPS-WRKPR-002</w:t>
            </w:r>
          </w:p>
        </w:tc>
      </w:tr>
      <w:tr w:rsidR="000269BF" w:rsidRPr="00BE7117" w14:paraId="34EF18E3" w14:textId="77777777" w:rsidTr="006E23C9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</w:tcPr>
          <w:p w14:paraId="18BD6597" w14:textId="3908735C" w:rsidR="000269BF" w:rsidRPr="00170459" w:rsidRDefault="000269BF" w:rsidP="000269BF">
            <w:pPr>
              <w:pStyle w:val="Body1"/>
            </w:pPr>
            <w:r w:rsidRPr="008C290A">
              <w:t>Code du Bien-être</w:t>
            </w:r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797DBD">
          <w:headerReference w:type="default" r:id="rId23"/>
          <w:headerReference w:type="first" r:id="rId24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3381B" w:rsidRPr="00BE7117" w14:paraId="1BDCBF02" w14:textId="77777777" w:rsidTr="00644580">
        <w:tc>
          <w:tcPr>
            <w:tcW w:w="10456" w:type="dxa"/>
            <w:gridSpan w:val="2"/>
            <w:vAlign w:val="center"/>
          </w:tcPr>
          <w:p w14:paraId="7A0E90FA" w14:textId="77777777" w:rsidR="00B3381B" w:rsidRPr="00BE7117" w:rsidRDefault="00B3381B" w:rsidP="00644580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9" w:name="Annexe_Z"/>
            <w:bookmarkEnd w:id="9"/>
            <w:r>
              <w:rPr>
                <w:rStyle w:val="zAnnTitleChar"/>
              </w:rPr>
              <w:t>Destinataires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545C2D" w:rsidRPr="00BE7117" w14:paraId="4E06492C" w14:textId="77777777" w:rsidTr="00644580">
        <w:trPr>
          <w:trHeight w:val="451"/>
        </w:trPr>
        <w:tc>
          <w:tcPr>
            <w:tcW w:w="1555" w:type="dxa"/>
            <w:vMerge w:val="restart"/>
            <w:vAlign w:val="center"/>
          </w:tcPr>
          <w:p w14:paraId="7E9870B0" w14:textId="77777777" w:rsidR="00545C2D" w:rsidRPr="00BE7117" w:rsidRDefault="00545C2D" w:rsidP="0064458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on</w:t>
            </w:r>
          </w:p>
        </w:tc>
        <w:tc>
          <w:tcPr>
            <w:tcW w:w="8901" w:type="dxa"/>
            <w:tcBorders>
              <w:bottom w:val="dotted" w:sz="4" w:space="0" w:color="auto"/>
            </w:tcBorders>
          </w:tcPr>
          <w:p w14:paraId="3927FC49" w14:textId="591C6ABD" w:rsidR="00545C2D" w:rsidRPr="00BE7117" w:rsidRDefault="00545C2D" w:rsidP="00644580">
            <w:pPr>
              <w:jc w:val="left"/>
              <w:rPr>
                <w:lang w:val="fr-BE"/>
              </w:rPr>
            </w:pPr>
            <w:r>
              <w:t xml:space="preserve">Chef CO </w:t>
            </w:r>
          </w:p>
        </w:tc>
      </w:tr>
      <w:tr w:rsidR="00545C2D" w:rsidRPr="00545C2D" w14:paraId="2A545D56" w14:textId="77777777" w:rsidTr="00644580">
        <w:trPr>
          <w:trHeight w:val="451"/>
        </w:trPr>
        <w:tc>
          <w:tcPr>
            <w:tcW w:w="1555" w:type="dxa"/>
            <w:vMerge/>
            <w:vAlign w:val="center"/>
          </w:tcPr>
          <w:p w14:paraId="1CB88B25" w14:textId="77777777" w:rsidR="00545C2D" w:rsidRDefault="00545C2D" w:rsidP="0064458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</w:tcPr>
          <w:p w14:paraId="6EBED73E" w14:textId="5A716653" w:rsidR="00545C2D" w:rsidRPr="00545C2D" w:rsidRDefault="00545C2D" w:rsidP="00644580">
            <w:pPr>
              <w:jc w:val="left"/>
              <w:rPr>
                <w:lang w:val="fr-BE"/>
              </w:rPr>
            </w:pPr>
            <w:proofErr w:type="spellStart"/>
            <w:r w:rsidRPr="00545C2D">
              <w:rPr>
                <w:lang w:val="fr-BE"/>
              </w:rPr>
              <w:t>Comd</w:t>
            </w:r>
            <w:proofErr w:type="spellEnd"/>
            <w:r w:rsidRPr="00545C2D">
              <w:rPr>
                <w:lang w:val="fr-BE"/>
              </w:rPr>
              <w:t xml:space="preserve"> Cie (CDT NUYTS Car</w:t>
            </w:r>
            <w:r>
              <w:rPr>
                <w:lang w:val="fr-BE"/>
              </w:rPr>
              <w:t>lo)</w:t>
            </w:r>
          </w:p>
        </w:tc>
      </w:tr>
      <w:tr w:rsidR="00B3381B" w:rsidRPr="00170459" w14:paraId="6B2BC2DD" w14:textId="77777777" w:rsidTr="00644580">
        <w:tc>
          <w:tcPr>
            <w:tcW w:w="1555" w:type="dxa"/>
            <w:vMerge w:val="restart"/>
            <w:vAlign w:val="center"/>
          </w:tcPr>
          <w:p w14:paraId="6231EFDA" w14:textId="77777777" w:rsidR="00B3381B" w:rsidRPr="00BE7117" w:rsidRDefault="00B3381B" w:rsidP="0064458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0CB7A5A" w14:textId="77777777" w:rsidR="00B3381B" w:rsidRPr="00BE7117" w:rsidRDefault="00B3381B" w:rsidP="0064458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</w:tcPr>
          <w:p w14:paraId="0921A7B7" w14:textId="02AE0356" w:rsidR="00B3381B" w:rsidRPr="00170459" w:rsidRDefault="00B3381B" w:rsidP="00644580">
            <w:pPr>
              <w:jc w:val="left"/>
              <w:rPr>
                <w:lang w:val="fr-BE"/>
              </w:rPr>
            </w:pPr>
            <w:r>
              <w:t xml:space="preserve">Président CCB </w:t>
            </w:r>
            <w:r w:rsidR="006A05F9">
              <w:t>08 (</w:t>
            </w:r>
            <w:r w:rsidR="00FF5034">
              <w:t>COL STEENDAL Dirk)</w:t>
            </w:r>
          </w:p>
        </w:tc>
      </w:tr>
      <w:tr w:rsidR="00545C2D" w:rsidRPr="007B1A0F" w14:paraId="4436984D" w14:textId="77777777" w:rsidTr="00644580">
        <w:tc>
          <w:tcPr>
            <w:tcW w:w="1555" w:type="dxa"/>
            <w:vMerge/>
            <w:vAlign w:val="center"/>
          </w:tcPr>
          <w:p w14:paraId="457CDB0D" w14:textId="77777777" w:rsidR="00545C2D" w:rsidRDefault="00545C2D" w:rsidP="0064458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</w:tcPr>
          <w:p w14:paraId="61EC6048" w14:textId="282F4719" w:rsidR="00545C2D" w:rsidRPr="00FF5034" w:rsidRDefault="00545C2D" w:rsidP="00644580">
            <w:pPr>
              <w:jc w:val="left"/>
              <w:rPr>
                <w:lang w:val="nl-BE"/>
              </w:rPr>
            </w:pPr>
            <w:proofErr w:type="spellStart"/>
            <w:r w:rsidRPr="00FF5034">
              <w:rPr>
                <w:lang w:val="nl-BE"/>
              </w:rPr>
              <w:t>AsPrev</w:t>
            </w:r>
            <w:proofErr w:type="spellEnd"/>
            <w:r w:rsidRPr="00FF5034">
              <w:rPr>
                <w:lang w:val="nl-BE"/>
              </w:rPr>
              <w:t xml:space="preserve"> U </w:t>
            </w:r>
            <w:r w:rsidR="00FF5034" w:rsidRPr="00FF5034">
              <w:rPr>
                <w:lang w:val="nl-BE"/>
              </w:rPr>
              <w:t>(AJM MAERTENS K</w:t>
            </w:r>
            <w:r w:rsidR="00FF5034">
              <w:rPr>
                <w:lang w:val="nl-BE"/>
              </w:rPr>
              <w:t>athleen)</w:t>
            </w:r>
          </w:p>
        </w:tc>
      </w:tr>
      <w:tr w:rsidR="00B3381B" w14:paraId="045A843B" w14:textId="77777777" w:rsidTr="00644580">
        <w:tc>
          <w:tcPr>
            <w:tcW w:w="1555" w:type="dxa"/>
            <w:vMerge/>
            <w:vAlign w:val="center"/>
          </w:tcPr>
          <w:p w14:paraId="08DF78A6" w14:textId="77777777" w:rsidR="00B3381B" w:rsidRPr="00FF5034" w:rsidRDefault="00B3381B" w:rsidP="00644580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</w:tcPr>
          <w:p w14:paraId="00241C33" w14:textId="77777777" w:rsidR="00B3381B" w:rsidRDefault="00B3381B" w:rsidP="00644580">
            <w:pPr>
              <w:jc w:val="left"/>
              <w:rPr>
                <w:lang w:val="fr-BE"/>
              </w:rPr>
            </w:pPr>
            <w:r>
              <w:t xml:space="preserve">DG H&amp;WB </w:t>
            </w:r>
            <w:proofErr w:type="spellStart"/>
            <w:r>
              <w:t>Cel</w:t>
            </w:r>
            <w:proofErr w:type="spellEnd"/>
            <w:r>
              <w:t xml:space="preserve"> AMT Evere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797DBD">
      <w:headerReference w:type="default" r:id="rId25"/>
      <w:headerReference w:type="first" r:id="rId26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B3FB0" w14:textId="77777777" w:rsidR="00FD574B" w:rsidRDefault="00FD574B" w:rsidP="00B1269D">
      <w:pPr>
        <w:spacing w:after="0" w:line="240" w:lineRule="auto"/>
      </w:pPr>
      <w:r>
        <w:separator/>
      </w:r>
    </w:p>
  </w:endnote>
  <w:endnote w:type="continuationSeparator" w:id="0">
    <w:p w14:paraId="2448E9D5" w14:textId="77777777" w:rsidR="00FD574B" w:rsidRDefault="00FD574B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D19A" w14:textId="77777777" w:rsidR="008A24A4" w:rsidRDefault="008A2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8E8D3" w14:textId="77777777" w:rsidR="008A24A4" w:rsidRDefault="008A24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AC2F" w14:textId="42ADC5A7" w:rsidR="00BE5813" w:rsidRPr="009B6F36" w:rsidRDefault="009B6F36" w:rsidP="009B6F36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>
      <w:rPr>
        <w:noProof/>
        <w:u w:val="single"/>
        <w:lang w:val="en-US"/>
      </w:rPr>
      <w:t>ORGANIS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3948D" w14:textId="77777777" w:rsidR="00FD574B" w:rsidRDefault="00FD574B" w:rsidP="00B1269D">
      <w:pPr>
        <w:spacing w:after="0" w:line="240" w:lineRule="auto"/>
      </w:pPr>
      <w:r>
        <w:separator/>
      </w:r>
    </w:p>
  </w:footnote>
  <w:footnote w:type="continuationSeparator" w:id="0">
    <w:p w14:paraId="13A26688" w14:textId="77777777" w:rsidR="00FD574B" w:rsidRDefault="00FD574B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4296B" w14:textId="77777777" w:rsidR="008A24A4" w:rsidRDefault="008A24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3DA38212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8A24A4" w:rsidRPr="008A24A4">
      <w:rPr>
        <w:noProof/>
        <w:sz w:val="20"/>
        <w:szCs w:val="20"/>
        <w:lang w:val="en-US"/>
      </w:rPr>
      <w:t>25-00162155</w:t>
    </w:r>
  </w:p>
  <w:p w14:paraId="219CB781" w14:textId="7324D1AC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65023">
        <w:rPr>
          <w:noProof/>
        </w:rPr>
        <w:t>2</w:t>
      </w:r>
    </w:fldSimple>
    <w:r w:rsidR="005B52E7" w:rsidRPr="00B916E4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5028A" w14:textId="4ABE0DE3" w:rsidR="0029485D" w:rsidRPr="009B6F36" w:rsidRDefault="009B6F36" w:rsidP="009B6F36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>
      <w:rPr>
        <w:noProof/>
        <w:u w:val="single"/>
        <w:lang w:val="en-US"/>
      </w:rPr>
      <w:t>ORGANIS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9ED3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1597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05075BB9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567B5A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6CEA" w14:textId="5C422F9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ORGANISATION</w:t>
    </w:r>
  </w:p>
  <w:p w14:paraId="70F025CC" w14:textId="0BE4DF4F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8B7447" w:rsidRPr="008B7447">
      <w:rPr>
        <w:noProof/>
        <w:sz w:val="20"/>
        <w:szCs w:val="20"/>
        <w:lang w:val="en-US"/>
      </w:rPr>
      <w:t>25-00162410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61FCD9A6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B1A0F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1597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01A0D3F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540D199A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ORGANISATION</w:t>
    </w:r>
  </w:p>
  <w:p w14:paraId="095FA64D" w14:textId="1652D55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8B7447" w:rsidRPr="008B7447">
      <w:rPr>
        <w:noProof/>
        <w:sz w:val="20"/>
        <w:szCs w:val="20"/>
        <w:lang w:val="en-US"/>
      </w:rPr>
      <w:t>25-00162410</w:t>
    </w: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59C1DCFF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B1A0F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5697846">
    <w:abstractNumId w:val="2"/>
  </w:num>
  <w:num w:numId="2" w16cid:durableId="1352417994">
    <w:abstractNumId w:val="0"/>
  </w:num>
  <w:num w:numId="3" w16cid:durableId="477722704">
    <w:abstractNumId w:val="6"/>
  </w:num>
  <w:num w:numId="4" w16cid:durableId="610280732">
    <w:abstractNumId w:val="9"/>
  </w:num>
  <w:num w:numId="5" w16cid:durableId="825783698">
    <w:abstractNumId w:val="4"/>
  </w:num>
  <w:num w:numId="6" w16cid:durableId="437680888">
    <w:abstractNumId w:val="0"/>
    <w:lvlOverride w:ilvl="0">
      <w:startOverride w:val="1"/>
    </w:lvlOverride>
  </w:num>
  <w:num w:numId="7" w16cid:durableId="343871892">
    <w:abstractNumId w:val="5"/>
  </w:num>
  <w:num w:numId="8" w16cid:durableId="1478767946">
    <w:abstractNumId w:val="8"/>
  </w:num>
  <w:num w:numId="9" w16cid:durableId="850415215">
    <w:abstractNumId w:val="2"/>
    <w:lvlOverride w:ilvl="0">
      <w:startOverride w:val="1"/>
    </w:lvlOverride>
  </w:num>
  <w:num w:numId="10" w16cid:durableId="1328284052">
    <w:abstractNumId w:val="1"/>
  </w:num>
  <w:num w:numId="11" w16cid:durableId="1127968982">
    <w:abstractNumId w:val="3"/>
  </w:num>
  <w:num w:numId="12" w16cid:durableId="537931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28218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8150507">
    <w:abstractNumId w:val="2"/>
  </w:num>
  <w:num w:numId="15" w16cid:durableId="941381158">
    <w:abstractNumId w:val="7"/>
  </w:num>
  <w:num w:numId="16" w16cid:durableId="6853255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676509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9BF"/>
    <w:rsid w:val="00026D6B"/>
    <w:rsid w:val="00057CE9"/>
    <w:rsid w:val="00076C41"/>
    <w:rsid w:val="00083C9F"/>
    <w:rsid w:val="00087476"/>
    <w:rsid w:val="000A19E2"/>
    <w:rsid w:val="000B179F"/>
    <w:rsid w:val="000B1CBC"/>
    <w:rsid w:val="000C6A82"/>
    <w:rsid w:val="00101E6C"/>
    <w:rsid w:val="00135D4C"/>
    <w:rsid w:val="001454D4"/>
    <w:rsid w:val="00146CF7"/>
    <w:rsid w:val="00150E0D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1D5123"/>
    <w:rsid w:val="001F09BB"/>
    <w:rsid w:val="001F22E9"/>
    <w:rsid w:val="001F2D26"/>
    <w:rsid w:val="00222C56"/>
    <w:rsid w:val="00233624"/>
    <w:rsid w:val="00235302"/>
    <w:rsid w:val="0025467E"/>
    <w:rsid w:val="00293592"/>
    <w:rsid w:val="0029485D"/>
    <w:rsid w:val="00294A27"/>
    <w:rsid w:val="0029541C"/>
    <w:rsid w:val="002C2DB2"/>
    <w:rsid w:val="002E0FD2"/>
    <w:rsid w:val="002E14DB"/>
    <w:rsid w:val="002F7CE5"/>
    <w:rsid w:val="00306950"/>
    <w:rsid w:val="00313885"/>
    <w:rsid w:val="00316F89"/>
    <w:rsid w:val="003225B0"/>
    <w:rsid w:val="003331C9"/>
    <w:rsid w:val="00360E43"/>
    <w:rsid w:val="00361E8F"/>
    <w:rsid w:val="00375323"/>
    <w:rsid w:val="00383230"/>
    <w:rsid w:val="00384D8F"/>
    <w:rsid w:val="003858F0"/>
    <w:rsid w:val="0038721C"/>
    <w:rsid w:val="003A117A"/>
    <w:rsid w:val="003A2C33"/>
    <w:rsid w:val="003A570F"/>
    <w:rsid w:val="003D10F9"/>
    <w:rsid w:val="004063DA"/>
    <w:rsid w:val="00430332"/>
    <w:rsid w:val="0044242D"/>
    <w:rsid w:val="00464B5C"/>
    <w:rsid w:val="00465023"/>
    <w:rsid w:val="00471B59"/>
    <w:rsid w:val="0047482D"/>
    <w:rsid w:val="00485CD1"/>
    <w:rsid w:val="004D6CA9"/>
    <w:rsid w:val="004E4CF0"/>
    <w:rsid w:val="00533190"/>
    <w:rsid w:val="00540597"/>
    <w:rsid w:val="00543AD5"/>
    <w:rsid w:val="00545C2D"/>
    <w:rsid w:val="00551257"/>
    <w:rsid w:val="00567B5A"/>
    <w:rsid w:val="00581E34"/>
    <w:rsid w:val="005871E5"/>
    <w:rsid w:val="005B52E7"/>
    <w:rsid w:val="005C19FA"/>
    <w:rsid w:val="005C73EE"/>
    <w:rsid w:val="005D6E9B"/>
    <w:rsid w:val="005F0B69"/>
    <w:rsid w:val="005F24D4"/>
    <w:rsid w:val="005F358A"/>
    <w:rsid w:val="00606FA1"/>
    <w:rsid w:val="0061140F"/>
    <w:rsid w:val="006252D0"/>
    <w:rsid w:val="0062549D"/>
    <w:rsid w:val="00626219"/>
    <w:rsid w:val="00627B7F"/>
    <w:rsid w:val="006335DD"/>
    <w:rsid w:val="00654683"/>
    <w:rsid w:val="006553D9"/>
    <w:rsid w:val="006746B9"/>
    <w:rsid w:val="006805C0"/>
    <w:rsid w:val="00687793"/>
    <w:rsid w:val="006A05F9"/>
    <w:rsid w:val="006B790F"/>
    <w:rsid w:val="006E01BD"/>
    <w:rsid w:val="006E7676"/>
    <w:rsid w:val="00705109"/>
    <w:rsid w:val="00710FE1"/>
    <w:rsid w:val="0074491C"/>
    <w:rsid w:val="0077526B"/>
    <w:rsid w:val="00796562"/>
    <w:rsid w:val="00797DBD"/>
    <w:rsid w:val="007A3EBE"/>
    <w:rsid w:val="007B1A0F"/>
    <w:rsid w:val="007B1FC9"/>
    <w:rsid w:val="007B7BD8"/>
    <w:rsid w:val="007C0B50"/>
    <w:rsid w:val="007C3B15"/>
    <w:rsid w:val="007E0411"/>
    <w:rsid w:val="007E44C3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878F1"/>
    <w:rsid w:val="00897CBD"/>
    <w:rsid w:val="008A24A4"/>
    <w:rsid w:val="008B54DF"/>
    <w:rsid w:val="008B7447"/>
    <w:rsid w:val="008C787B"/>
    <w:rsid w:val="008D586C"/>
    <w:rsid w:val="008E3ABE"/>
    <w:rsid w:val="009134C0"/>
    <w:rsid w:val="009150E2"/>
    <w:rsid w:val="009250BF"/>
    <w:rsid w:val="00931BEB"/>
    <w:rsid w:val="009362C3"/>
    <w:rsid w:val="0094535E"/>
    <w:rsid w:val="00965484"/>
    <w:rsid w:val="00987330"/>
    <w:rsid w:val="00992AC8"/>
    <w:rsid w:val="009B4E03"/>
    <w:rsid w:val="009B6F36"/>
    <w:rsid w:val="00A05FB2"/>
    <w:rsid w:val="00A1025A"/>
    <w:rsid w:val="00A15879"/>
    <w:rsid w:val="00A20F99"/>
    <w:rsid w:val="00A2359A"/>
    <w:rsid w:val="00A3666B"/>
    <w:rsid w:val="00A43D37"/>
    <w:rsid w:val="00A63D19"/>
    <w:rsid w:val="00A758EC"/>
    <w:rsid w:val="00A7695B"/>
    <w:rsid w:val="00A84FFD"/>
    <w:rsid w:val="00AE391E"/>
    <w:rsid w:val="00B01E9B"/>
    <w:rsid w:val="00B1269D"/>
    <w:rsid w:val="00B3154B"/>
    <w:rsid w:val="00B3381B"/>
    <w:rsid w:val="00B42E68"/>
    <w:rsid w:val="00B44B2F"/>
    <w:rsid w:val="00B624EE"/>
    <w:rsid w:val="00B76E92"/>
    <w:rsid w:val="00B800E9"/>
    <w:rsid w:val="00B84F50"/>
    <w:rsid w:val="00B96D20"/>
    <w:rsid w:val="00BB3219"/>
    <w:rsid w:val="00BB7222"/>
    <w:rsid w:val="00BC096D"/>
    <w:rsid w:val="00BC1E98"/>
    <w:rsid w:val="00BE24B9"/>
    <w:rsid w:val="00BE3F95"/>
    <w:rsid w:val="00BE5813"/>
    <w:rsid w:val="00BE7117"/>
    <w:rsid w:val="00C03CFA"/>
    <w:rsid w:val="00C061CC"/>
    <w:rsid w:val="00C20112"/>
    <w:rsid w:val="00C22D2D"/>
    <w:rsid w:val="00C24EC2"/>
    <w:rsid w:val="00C4395C"/>
    <w:rsid w:val="00C5017C"/>
    <w:rsid w:val="00C71CB3"/>
    <w:rsid w:val="00C775BE"/>
    <w:rsid w:val="00CC2E6D"/>
    <w:rsid w:val="00CC458D"/>
    <w:rsid w:val="00CF1393"/>
    <w:rsid w:val="00CF1FBE"/>
    <w:rsid w:val="00CF384E"/>
    <w:rsid w:val="00CF5428"/>
    <w:rsid w:val="00D0127E"/>
    <w:rsid w:val="00D04B25"/>
    <w:rsid w:val="00D04CD0"/>
    <w:rsid w:val="00D2030B"/>
    <w:rsid w:val="00D20D8F"/>
    <w:rsid w:val="00D421DF"/>
    <w:rsid w:val="00D575E7"/>
    <w:rsid w:val="00D61025"/>
    <w:rsid w:val="00D61056"/>
    <w:rsid w:val="00D62E6A"/>
    <w:rsid w:val="00D671E5"/>
    <w:rsid w:val="00D80E0E"/>
    <w:rsid w:val="00DA0976"/>
    <w:rsid w:val="00DA3137"/>
    <w:rsid w:val="00DC4344"/>
    <w:rsid w:val="00DC5D31"/>
    <w:rsid w:val="00DE039B"/>
    <w:rsid w:val="00DE4040"/>
    <w:rsid w:val="00DE750B"/>
    <w:rsid w:val="00E0660A"/>
    <w:rsid w:val="00E06BDD"/>
    <w:rsid w:val="00E12C04"/>
    <w:rsid w:val="00E323F3"/>
    <w:rsid w:val="00E36736"/>
    <w:rsid w:val="00E37A03"/>
    <w:rsid w:val="00E401A0"/>
    <w:rsid w:val="00E46BD7"/>
    <w:rsid w:val="00E543E3"/>
    <w:rsid w:val="00E61C74"/>
    <w:rsid w:val="00E710CE"/>
    <w:rsid w:val="00E7280F"/>
    <w:rsid w:val="00E95D7C"/>
    <w:rsid w:val="00E9609E"/>
    <w:rsid w:val="00E96BFE"/>
    <w:rsid w:val="00EB1A28"/>
    <w:rsid w:val="00EB506E"/>
    <w:rsid w:val="00EC6447"/>
    <w:rsid w:val="00ED1301"/>
    <w:rsid w:val="00ED5518"/>
    <w:rsid w:val="00EE3DD9"/>
    <w:rsid w:val="00EE57AA"/>
    <w:rsid w:val="00EF282D"/>
    <w:rsid w:val="00F1147B"/>
    <w:rsid w:val="00F14BB0"/>
    <w:rsid w:val="00F24B88"/>
    <w:rsid w:val="00F46DE9"/>
    <w:rsid w:val="00F475D0"/>
    <w:rsid w:val="00F64F05"/>
    <w:rsid w:val="00F75930"/>
    <w:rsid w:val="00F92669"/>
    <w:rsid w:val="00F97FDF"/>
    <w:rsid w:val="00FD574B"/>
    <w:rsid w:val="00FD6FB3"/>
    <w:rsid w:val="00FE6729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,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D0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1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Thierry.deppe@mil.be" TargetMode="Externa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4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hierry.Deppe@mil.be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16392"/>
    <w:rsid w:val="000B179F"/>
    <w:rsid w:val="000B1CBC"/>
    <w:rsid w:val="00362BB1"/>
    <w:rsid w:val="003B5D2D"/>
    <w:rsid w:val="0044242D"/>
    <w:rsid w:val="0077526B"/>
    <w:rsid w:val="009E0F06"/>
    <w:rsid w:val="00A971DC"/>
    <w:rsid w:val="00AA34A4"/>
    <w:rsid w:val="00AE4633"/>
    <w:rsid w:val="00B605AC"/>
    <w:rsid w:val="00C24EC2"/>
    <w:rsid w:val="00C71CB3"/>
    <w:rsid w:val="00C85EB8"/>
    <w:rsid w:val="00CF1393"/>
    <w:rsid w:val="00CF5428"/>
    <w:rsid w:val="00D41EF5"/>
    <w:rsid w:val="00D73B1A"/>
    <w:rsid w:val="00DA6BA8"/>
    <w:rsid w:val="00DE1E73"/>
    <w:rsid w:val="00E336C7"/>
    <w:rsid w:val="00E46BD7"/>
    <w:rsid w:val="00E543E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1DC"/>
    <w:rPr>
      <w:color w:val="808080"/>
    </w:rPr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YaDtta40111L48Kfu646SvtC0IjzxeIdo8wma6M0Wo=</DigestValue>
    </Reference>
    <Reference Type="http://www.w3.org/2000/09/xmldsig#Object" URI="#idOfficeObject">
      <DigestMethod Algorithm="http://www.w3.org/2001/04/xmlenc#sha256"/>
      <DigestValue>0/KiSYYnQfKDTDQt0CmDlrtgWGOmn08sq8xNaJ2ZUt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PUwjun+Hyhx62okZolHomis7f78nsDsR9Qxzp3VCFE=</DigestValue>
    </Reference>
    <Reference Type="http://www.w3.org/2000/09/xmldsig#Object" URI="#idValidSigLnImg">
      <DigestMethod Algorithm="http://www.w3.org/2001/04/xmlenc#sha256"/>
      <DigestValue>I2auPFTXN/2iKfqD0z1T9dTEr2/Uq3inBVzyB5mo6ig=</DigestValue>
    </Reference>
    <Reference Type="http://www.w3.org/2000/09/xmldsig#Object" URI="#idInvalidSigLnImg">
      <DigestMethod Algorithm="http://www.w3.org/2001/04/xmlenc#sha256"/>
      <DigestValue>Aop2nIpmeQ/JS92KYyoIdxYk1kg/0utakrZyPJfjCCM=</DigestValue>
    </Reference>
  </SignedInfo>
  <SignatureValue>r+0aoEVoIImFg0XVgkl8+p4x4AHaqUA4p/q8aJxPQ8qjzvdieW1RawuzAmycn+kZKdDmmcx1N6K2
KwsH0DXLE2+MSToXSYZDZx9UGRsAKEnWuhYGUNlBinNhssw8Ivft8TudEPpJWo9HvmpNV8QTYqRi
A4wDQ07F8dkCM+3c3jmxE+6tWXH6HxBhefypCVQx7TkK8j8DbjJDMxgJ3AJ/rkyV25sxbuaP86ws
7L22qSQeIrmcUjVxAcS2sEgz4OqMgOSoiM0J73SrYOVn6Ua7AWpwOPGP6Qu99ZKHz0X7br4TqdmQ
Snflp22JoH8iocebNPcNMPZ5uvdCg9t4EqSfgg==</SignatureValue>
  <KeyInfo>
    <X509Data>
      <X509Certificate>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yFbGcXROEKxv9rohTpwwBY56B/R/D71E9A43cRb3yC8=</DigestValue>
      </Reference>
      <Reference URI="/word/document.xml?ContentType=application/vnd.openxmlformats-officedocument.wordprocessingml.document.main+xml">
        <DigestMethod Algorithm="http://www.w3.org/2001/04/xmlenc#sha256"/>
        <DigestValue>0AqpedMKIJBd+j+3j+VMmxaLw+FYgGg4hlPcarIqH6E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olWrTbBvLhQWrYVJxxi1A0sv12Uph5oxhsZFK4XN004=</DigestValue>
      </Reference>
      <Reference URI="/word/endnotes.xml?ContentType=application/vnd.openxmlformats-officedocument.wordprocessingml.endnotes+xml">
        <DigestMethod Algorithm="http://www.w3.org/2001/04/xmlenc#sha256"/>
        <DigestValue>jVpYeBKROMBmAGN1P/vJYc9zYLEzUj251U6n+lQljxQ=</DigestValue>
      </Reference>
      <Reference URI="/word/fontTable.xml?ContentType=application/vnd.openxmlformats-officedocument.wordprocessingml.fontTable+xml">
        <DigestMethod Algorithm="http://www.w3.org/2001/04/xmlenc#sha256"/>
        <DigestValue>b2upLddHcY7wwOaA2HpTBuzEjsFa2d0wFkOANUOKEtM=</DigestValue>
      </Reference>
      <Reference URI="/word/footer1.xml?ContentType=application/vnd.openxmlformats-officedocument.wordprocessingml.footer+xml">
        <DigestMethod Algorithm="http://www.w3.org/2001/04/xmlenc#sha256"/>
        <DigestValue>AAHVO5VTr9wEnVGloGDQDuiMGHFnUgfRhLhMJUL+38Y=</DigestValue>
      </Reference>
      <Reference URI="/word/footer2.xml?ContentType=application/vnd.openxmlformats-officedocument.wordprocessingml.footer+xml">
        <DigestMethod Algorithm="http://www.w3.org/2001/04/xmlenc#sha256"/>
        <DigestValue>a6YCExZhiAg9SBBu6YEvbO4dU7CN1iAC2HNU0NcoyZ4=</DigestValue>
      </Reference>
      <Reference URI="/word/footer3.xml?ContentType=application/vnd.openxmlformats-officedocument.wordprocessingml.footer+xml">
        <DigestMethod Algorithm="http://www.w3.org/2001/04/xmlenc#sha256"/>
        <DigestValue>mBvwaeu6UQUPc7NV2ko6Sv5pXLRQia3ukGtNn8culhI=</DigestValue>
      </Reference>
      <Reference URI="/word/footnotes.xml?ContentType=application/vnd.openxmlformats-officedocument.wordprocessingml.footnotes+xml">
        <DigestMethod Algorithm="http://www.w3.org/2001/04/xmlenc#sha256"/>
        <DigestValue>zypQ4QYzKhjcR9P8LTrnbt9RjZxqOTlSuTr5/aYMUqw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KM3flQ+pkIBDJT6VBTWvzQlxGpsjZW9CGrCIVQr8R4s=</DigestValue>
      </Reference>
      <Reference URI="/word/glossary/fontTable.xml?ContentType=application/vnd.openxmlformats-officedocument.wordprocessingml.fontTable+xml">
        <DigestMethod Algorithm="http://www.w3.org/2001/04/xmlenc#sha256"/>
        <DigestValue>XvA1R5wwuHnWj4V+kyrz1nL+mrpVxeafw5ep5GcbuUc=</DigestValue>
      </Reference>
      <Reference URI="/word/glossary/settings.xml?ContentType=application/vnd.openxmlformats-officedocument.wordprocessingml.settings+xml">
        <DigestMethod Algorithm="http://www.w3.org/2001/04/xmlenc#sha256"/>
        <DigestValue>62Y+3DF2XIjMV1STNR3ApMJoxuBNRUAE0AOsiH8591Q=</DigestValue>
      </Reference>
      <Reference URI="/word/glossary/styles.xml?ContentType=application/vnd.openxmlformats-officedocument.wordprocessingml.styles+xml">
        <DigestMethod Algorithm="http://www.w3.org/2001/04/xmlenc#sha256"/>
        <DigestValue>+1eLSvpPwYFqfc6KgSCNlhAh0gxxcdhp0F8S97pUW50=</DigestValue>
      </Reference>
      <Reference URI="/word/glossary/webSettings.xml?ContentType=application/vnd.openxmlformats-officedocument.wordprocessingml.webSettings+xml">
        <DigestMethod Algorithm="http://www.w3.org/2001/04/xmlenc#sha256"/>
        <DigestValue>8vb+dnljSWO/SbrmX5QfQZNN5Czus6gGr6xLq5InSFM=</DigestValue>
      </Reference>
      <Reference URI="/word/header1.xml?ContentType=application/vnd.openxmlformats-officedocument.wordprocessingml.header+xml">
        <DigestMethod Algorithm="http://www.w3.org/2001/04/xmlenc#sha256"/>
        <DigestValue>c+G8QaFh/oR/9c3MAnSi3k+Ab5iNPi5Gk4//Qe/keak=</DigestValue>
      </Reference>
      <Reference URI="/word/header2.xml?ContentType=application/vnd.openxmlformats-officedocument.wordprocessingml.header+xml">
        <DigestMethod Algorithm="http://www.w3.org/2001/04/xmlenc#sha256"/>
        <DigestValue>2Bd/n18+aP9AJ6I8+WMecc5LYoUu1Mzxt6/yAjKel5w=</DigestValue>
      </Reference>
      <Reference URI="/word/header3.xml?ContentType=application/vnd.openxmlformats-officedocument.wordprocessingml.header+xml">
        <DigestMethod Algorithm="http://www.w3.org/2001/04/xmlenc#sha256"/>
        <DigestValue>PHtuZ7NDmkkWPdxOcitXEtnkNWPpfonR4iT41n3E8+k=</DigestValue>
      </Reference>
      <Reference URI="/word/header4.xml?ContentType=application/vnd.openxmlformats-officedocument.wordprocessingml.header+xml">
        <DigestMethod Algorithm="http://www.w3.org/2001/04/xmlenc#sha256"/>
        <DigestValue>RC61quEFUPSOlU1u1vvnA8Gs+nMH8MBM9sJOm7mFsXY=</DigestValue>
      </Reference>
      <Reference URI="/word/header5.xml?ContentType=application/vnd.openxmlformats-officedocument.wordprocessingml.header+xml">
        <DigestMethod Algorithm="http://www.w3.org/2001/04/xmlenc#sha256"/>
        <DigestValue>2lXTJzPz785ESj8FgetFWT9P2ezpRgwqFjO5PnLUjzc=</DigestValue>
      </Reference>
      <Reference URI="/word/header6.xml?ContentType=application/vnd.openxmlformats-officedocument.wordprocessingml.header+xml">
        <DigestMethod Algorithm="http://www.w3.org/2001/04/xmlenc#sha256"/>
        <DigestValue>oWD3w3nIoqj6cJXOHkhrG+x42UDfLHSSybE3wKtnV9o=</DigestValue>
      </Reference>
      <Reference URI="/word/header7.xml?ContentType=application/vnd.openxmlformats-officedocument.wordprocessingml.header+xml">
        <DigestMethod Algorithm="http://www.w3.org/2001/04/xmlenc#sha256"/>
        <DigestValue>La8jsnzm6bJVSv/CE+YSf61rhFOTg1YgvSy1GLX+muo=</DigestValue>
      </Reference>
      <Reference URI="/word/media/image1.png?ContentType=image/png">
        <DigestMethod Algorithm="http://www.w3.org/2001/04/xmlenc#sha256"/>
        <DigestValue>xgVdxU5dvpHNRKkbahutaBVVBr6XpIoD/+RxV0sk7lE=</DigestValue>
      </Reference>
      <Reference URI="/word/media/image2.emf?ContentType=image/x-emf">
        <DigestMethod Algorithm="http://www.w3.org/2001/04/xmlenc#sha256"/>
        <DigestValue>tJxAmRbmxAQVBLJtcU+mAMFCY9f/fbVhu/SiXwz8XKM=</DigestValue>
      </Reference>
      <Reference URI="/word/media/image3.emf?ContentType=image/x-emf">
        <DigestMethod Algorithm="http://www.w3.org/2001/04/xmlenc#sha256"/>
        <DigestValue>rTlZb8cmt1tNfvWYyZMxH82r06UwaJIgpJJv+3qZdJo=</DigestValue>
      </Reference>
      <Reference URI="/word/numbering.xml?ContentType=application/vnd.openxmlformats-officedocument.wordprocessingml.numbering+xml">
        <DigestMethod Algorithm="http://www.w3.org/2001/04/xmlenc#sha256"/>
        <DigestValue>PRkOwSfFFc6IYPdU3ILYV0b7L0km5iHqXXFBgp181gw=</DigestValue>
      </Reference>
      <Reference URI="/word/settings.xml?ContentType=application/vnd.openxmlformats-officedocument.wordprocessingml.settings+xml">
        <DigestMethod Algorithm="http://www.w3.org/2001/04/xmlenc#sha256"/>
        <DigestValue>HW1U6yL4jQqikL/Clwxe5cc4j+022g+UtxDX9V/+9AA=</DigestValue>
      </Reference>
      <Reference URI="/word/styles.xml?ContentType=application/vnd.openxmlformats-officedocument.wordprocessingml.styles+xml">
        <DigestMethod Algorithm="http://www.w3.org/2001/04/xmlenc#sha256"/>
        <DigestValue>h46PmK42QDvCGQaXq8EBa1T/9M9U34f4wZ8lqOEGQ0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tBGKbyYXpa9ct/8R+qHVWZXtqYCd4tBVXazoir0NQ7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6T10:35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7E6B4C3-1B50-4CDA-8825-CCCB63EDF006}</SetupID>
          <SignatureText/>
          <SignatureImage>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dU4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3VjNG11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t1TlRKO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+mJVSrZW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+WIzRrZ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VU6XUl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dW8T3X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cc3xvnXO9d9573nv/f/9//3//f/9/33s7a1ROVEpca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/liNEYTQhRG80HzQRJCEkJUSthafW++d99//3//f/9/vnvYWjRGll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5XlRKM0aXUtpaPWs8Zz1nHGO5WlZOFEYUQnVOt1p9b997/3//f/9/e2+YUjVK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1UrdWO2e+e997/3/+f/9//3//f/9//3+9d5xzGmP5YnVOllKWVvlennP/f593HGc0Rrha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3Vjxr3nv/f/9//3//f/9//3//f/9//3//f/9//3//f/9/3399c/peNUr1QTdK+mKed793uVZ2T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pZS3nv/f/9//3//f/9//3//f957vndcb1xvW2t8b3xvnXe+d/9//3vfdxpfmFI0RrhWG2McY5hSN0a4Vp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ZOGmP/f/9//3//f/9//3//f99/+F5USnVOllbXWpVSlVJ0TlRKtlYZY51z/3/fe753O2eWUjNGNEaYUrlWd1LZW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FEY8a/9//3//f/9//3//f/9/vXeVUjtr33v/f/9//3/ff553+V7XWjVKE0JVStleXGvfe/9/W2eWUhRGFUZXShZCFEY8Z9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G99b51z33v/f/9//3//f/9//3//f/9//3//f/9//3//f/9/vnc1Rtla/3//f/9//3//f/9//3/ee1tr33v/f/9//3//f/9//3//f/9/33t8axpjdk40RlVK2Vqdc997fWvaXjVGFUK0ORVCd05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zRlVOuFr6Yp53vne+d/9//3//f/9//3//f/9//3//f/9//3//f5hWNUq/d/9//3//f/9//3//f/9/33v/f/9//3//f/9//3//f/9//3/+f/9//3/ee3xv+V40RjRGmFY8a55znXP4XnhSsjlxMfVB2V6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3VOVUp2TjtnfXN8czpnfG++e/9//3//f/9//3//f/9//3//f/9/fnM0Rl1v/3//f/9//3//f/9//3//f/9//3//f/9//3//f/9//3//f/9//3//f/9//3//f553t1YTQhNG2Vp9c/9/nnPZWtM9kjWSNVZK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7Z7dWVErYXnxvnXN9cztr+F6cc997/3//f/9//3//f/9//3//fztrNEadc/9//3//f/9//3//f/9//3//f/9//3//f/9//3//f/9//3//f/9//3//f/9//3//f753GmNVSlVKVk4ZY593fnOYUrQ5cTGxOXVOnXP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7dal1a4Vn1vn3dcb9he1157b957/3//f/9//3//f/9/33+WUnZSvnf/f/9//3//f/9//3//f/9//3//f/9//3//f/9//3//f/9//3//f/9//3//f/9//3//f/9/XG+WUjRGVUq4Wj1rPmvbXhRCkTXTPblW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daVE7ZXlxrvndba9datlp8b997/3//f/9//3//f51zdU6XVt97/3//f/9//3//f/9//3//f/9//3//f/9//3//f/9//3//f/9//3//f997/3//f/9//3//f997nnPYWhNG80G3Wn1vf3P7YhVGkDEURhp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8bxlj2Fr5YlxrfW88axpj+WI6Z997/3//f/9//399b7hat1bee/9//3//f/9//3//f/9//3//f/9//3//f/9//3//f713Omf5Xrda11q3Wtda11oZY3xv33v/f/9/fW8aY5VSllLYWn1vXW8bY5dSNUZ2T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pnllKVUhpjXWsbZ7dWllJba/9//3/+f/9/vnd1TpZSvnf/f/9//3//f/9//3//f/9//3//f/9//3//f5xzMkZ1UvheOmc6Zzpn+V75XpZWdE4zRlVOGmO/e99733s6Z5ZSM0a3Vlxr33tca5ZSrjEyQ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lVJUTtlePGvZXnZSGmecc/9//3//f9972Fq3Vp53/3//f/9//3//f/9//3//f/9//3//f997llK2Vr57/3//f/9//3//f/9//3++d1tvGmN2UnRO+V59c99733tdb1VKVEbYVlxrvnNcazNGsDVUSjtn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OmeWUlRKdlJ2UlVKl1Jca99//3/fexpjdU5ba957/3//f/9//3//f/9//3//f/9/fXNVTp53/3//f/9//3//f/9//3//f/9//3//f99/v3dcbxljVE5VTthafm99bztndU4yRpZSG2McY7lW0z3ROXVSn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Ome3VjVK9EHUPfRB2Vrfe/9/3ns6a3RO+WLee/9//3//f/9//3//f/9//3++d5VS33v/f/9//3//f/9//3//f/9//3//f/9//3//f/9/3nudcxpjl1ZVTpdWO2eecxpjVEryPZdSPGc9a5hWsTnSObha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YUtI5szmRMRNCPGv/f/9/OmdTSrdWvnf/f/9//3//f/9//3//f99/11o7a/9//3//f/9//3//f/9//3//f/9//3//f/9//3//f/9//3//f1xvt1bwPRJCO2f/e1xrE0LROVVOfnM9azZKTy2xOdh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fW/7YrlWsTnSObZWnXP/f7532Fq3Vnxv/3//f/9//3//f/9//398b5ZWnHP/f/9//3//f/9//3//f/9//3//f/9//3//f/9//3//f/9//3//f1tv+F6VUpZS+V48Z9let1ZVTndOmVJ5UhZG0z0WRvti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3tca1VOkTUTRjtr/3/ff7ZadE5cb/9//3//f/9//3//f/9/2F6VUr13/3//f/9//3//f/9//3//f/9//3//f/9//3//f/9//3//f/9//3//f7132Fo0RjRGG2Nebz1rVk7zQTZKmlY5Trc9UjEVRvti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YjRG0Tl3Ulxrv3f5XlVK+V7/e/9//3//f/9//3//f9da11q+e/9//3//f/9//3//f/9//3//f/9//3//f/9//3//f/9//3//f/9//3//f753+F4RQjVK+l5/c/pidlLzQVdKOU44StU9sjUTQhtj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aZ/JBkTU1RttemlY2SrZSvnf/f/9//3//f/9/3nuWVvhe3nv/f/9//3//f/9//3//f/9//3//f/9//3//f/9//3//f/9//3//f/9//3//f7532F4zRhNC+l5/c59zuVYVRhVGeE72QbM1tDk2RrhWn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bY7paeVL1QXExcjEYRjlKNkZ3Tltr/3//f/9//3//f957+F62Wt57/3//f/9//3//f/9//3//f/9//3//f/9//3//f/9//3//f/9//3//f/9//3//f51zGmd2TjVG2l5+czxrl1IUQjZGWU46SvY9FkJXShtj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3VpdSuVq5WrhWNUazOVIttjm2OdQ50zm5Wp1z/3//f/9//3/fe9ha2Fqdc/9//3//f/9//3//f/9//3//f/9//3//f/9//3//f/9//3//f/9//3//f/9//3//f757+WJUSjRKG2N+bxxjVkr1QVhKelIXRhdG9UF2Tvpin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rda33//f/9//3/fe31vd1LUPXQxtDX2PbM1Nkb7Xr93/3//f/9/33/5XtlaXW//f/9//3//f/9//3//f/9//3//f/9//3//f/9//3//f/9//3//f/9//3//f/9//3//f957O2eXVnZO+l5/b/pemFJXTlhOeU5ZThdCFUIVRvpe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lVJ8b/9//3//f/9//3/fe55zeFJyMZQ11j2UNbM1FEIbY957/3//f/9/W2tVThpn33//f/9//3//f/9//3//f/9//3//f/9//3//f/9//3//f/9//3//f/9//3//f/9//3//f997+l5VShNCG2Ofc11rVk4VQrpWu1o2RhRCNUZVSthWnX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1ROXG//f/9//3//f/9//3//exxjtDmUNbY5lDVyMZM1dk5ca/9//3//f1trlVIZY/9//3//f/9//3//f/9//3//f/9//3//f/9//3//f/9//3//f/9//3//f/9//3//f/9//3//f753GWPxPbdWnXPfe/leE0KYUvxieE42RhZCFUITQth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W2uWUrdWfG//f/9//3//f/9//39db3dOtDkXRhdGkzUvJXAtVkr6Xn1v/3++d/hetVJaa957/3//f/9//3//f/9//3//f/9//3//f/9//3//f/9//3//f/9//3//f/9//3//f/9//3//f71z1lpTSpVSOmd8b7hWNUaYUrpa2lpWShRC80F3Uvle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t1pUSlxv/3//f/9//3//f/9/vXfZWjRGulbbXlhKszVRKVIt9j3aWl1rvncYY5ZSOmfee/9//3//f/9//3//f/9//3//f/9//3//f/9//3//f/9//3//f/9//3//f/9//3//f/9//3//f1xrdU4zRhljn3MbYzRGl1I8ZzxnVkoVQjZKNkZXT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dU51Unxv/3//f/9//3//f997O2cTQtlannOfd7pWtDlSLXMx1D14TrlWmlZ3TrhWnXP/f/9//3//f/9//3//f/9//3//f/9//3//f/9//3//f/9//3//f/9//3//f/9//3//f/9//3//f1trM0pVTjtnnnN1UhNGO2e/eztndk7TORdGFkaYU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daM0a3Wr13/3//f/9//3//f1trdE73Xr13/3+ec/ti9UFxLXIt1Tn2QTdK9EF3Tjpn33//f/9//3//f/9//3//f/9//3//f/9//3//f/9//3//f/9//3//f/9//3//f/9//3//f/9//3/ee7haNEq4Vhxn2l5USvhe/3++d/le80EVQhZGNUb6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6Z5VSlU46Z953/3//f/9//3+cc5VS11ree/9//3++d7hW1D1RLZM1tDXWPdY99UFWTlxr33v/f/9//3//f/9//3//f/9//3//f/9//3//f/9//3//f/9//3//f/9//3//f/9//3//f/9//39ba7dWFEa5WphWdlK3Wt97/nt8b5dSNkbUPRVC2lq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3RK91q9c/9//3//f/9/n3O4Vr53/3//f/5//399b3ZOszVyMXQxtjm1ObU50jmXUr13/3//f/9//3//f/9//3//f/9//3//f/9//3//f/9//3//f/9//3//f/9//3//f/9//3//f/9//38aYxRGVk65WlZK2l7/f/9//388Z1ZK9kH2QXhO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ba1trO2edc753/3+/dxtnlVL/f/9//3//f/9/33t9b/NBkjVTMZU11j20NXIx0z2YVr93/3//f/9//3//f/9//3//f/9//3//f/9//3//f/9//3//f/9//3//f/9//3//f/9//3//f/9/vneXVhRGNkpXTjxr/3//f/9/nXO7VvdBtDk1R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GWOVUhNGdU58b/9//3//f/9//3//f/9/v3d3UvVBtTnWPfdB1j2TNZM10z14Ul1r/3//f/9//n//f/9//3//f/9//3//f/9//3//f/9//3//f/9//3//f/9//3//f/9//3//f997+l5WSvVBVk6ed/9//3+ec3lO1j1zMXIxFUZ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pntlZba997/3//f/9//3//f/9//3//f/9/fW/bXjZKFkI4SjpK10FzMTAtszlWSvpiv3v/f/9//3//f/9//3//f/9//3//f/9//3//f/9//3//f/9//3//f/9//3//f/9//3//f593uFbzPZdS33v/f/leFUJyLZQ1tDnTPRJCtlZ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5WnhOWU56UjhKFkaTNXIxkzX2QZpWPGt9c997/3//f/9//3//f/9//3//f/9//3//f/9//3//f/9//3//f/9//3//f/9//3/ff7hWsTmXUjtrlVL6XrpWUi3TPRtnO2c0RvRBmFZ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XSvQ9mVIcY5lS1TlzMXMxczGUNdQ5d05+b/97/3//f/9//3//f/9//3//f/9//3//f/9//3//f/9//3//f/9//3//f/9/nXMzRpAxV0p2Tt93GmNxLU4pfG//f757t1b0QfVB+16/d/9//3++dz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O2N2SlVKmFK7WrtWF0aTNZM1czGTNdU9Nka5VjxnnW//f/9//3//f/9//3//f/9//3//f/9//3//f/9//3//f/9//3//f1trFUaTNfZBHGPZWplSmFb4Xv9//3//fztrd04UQlZO+l6/d31vl1I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2d2TvI9d1I9Zz5reVLUOZQ12EHXPbU5kjGyNfI9t1IaY997/3//f/9//3//f/9//3//f/9//3//f/9//3//f/9/33vaWtY9VC15Tn5v/3u+d7daW2v/f/9//3+/e5hSsjmyNRVCFUKRMfJB33v/f/9//3//f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+F5TRnVO+V6eczxnmVIXRvZB9kE3RjdGNkbSOfI9NEaWUtheO2t9c793vnv/f/9//3//f/9/33vfe51zXGvZWjZGtjl0MRdG33v/f/9/+GI7a/9//3//f/9/vnfZWvQ9Nkb1PVIt0j2ed/9//3//f/9/l1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OVUlNKllI8Z59zXWu5VvM9N0r8Xl9rXm8aY9daVErQOW4tsDXyPTRGd1KXUndSVUpVShNCE0ZWSjdKkzXUORZGFUa4Vr53vneXVjtr/3//f/9//3//f/9/XGtVShZC90H0QTRGGmPee/9//393Ur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O2t1TvJBl1YbZ11vXWt4UvNBVUobY753/3//e31v2Fo0RtM51D20OfZBN0p4UrlWG2M8Zz1rOE5RLbI5G2c8ZzVKNUp4UndOfnP/f/9//3//f/9//3//fzpn0jlZSjxnuFZUSrdWOWe/d1ZOdk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mdUShRGdlIbY1xr2FpVSvE9dU46Z71z/3v/f713fW/ZWnhSFkIVQnhO+2Jdaz1nmlYYSrM52Vree/9/uFqxOZEx2Vrfe/9//3//f/9//3//f/9/33tWShhGv3d9aztntlJTSndO9UFXT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2Vp2TnVOdlLYWvle2FpVSnVOt1Zca/9//3/ee753fG87Z9pa2l76XjxnPGe7WjhOeVJ9b/9//3+ec9lad1I8a/9//3//f/9//3//f/9//3//f5hSOEq/d1xrnXOdc/hel1KSNRVGP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t1pVThNGl1LaWrtaN0rUPdM5l1J9b957/nv/f/5//3/fe/9733u/d7pWeFJdb/9//3//f/9//3/ff/9//3//f/9//3//f/9//3//f/9/uVY4St53Ome9c/9//399b9Q9sjV2Tn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nc7Z5dWVk54TldKFUaRNbM5Nkr8Yp5z33vfe99/vnd9b/lil1Y7Z/9//3//f/9//3//f/9//3//f/9//3//f/9//3//f/9//3/8YlhOvXecc1pr/3//f/9/l1K4VlVKlVL3X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35vXWvaXnhSFEKRNbA1kDUSQjRKdk6XUrdWO2udc/9//3//f/9//3//f/9//3//f/9//3//f/9//3//f/9//3/fe5pWeFLee51z917ee/9/33fYWp5zfW/5XvdelU7YW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M7Z1VO0jmQNVVOXGv/f/9//3//f/9//3//f/9//3//f/9//3//f/9//3//f/9//3//f7138z3ZWv9//3/5Yt97/3+dcxpj/3vfe75z/39ca3ZOFUJ3U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9hedU40SnZSGWOdc/9//3//f/9//3//f/9//3//f/9//3//f/9//3//f/9/3XvZXlxv/3//fzpnfXP/f/heGWP/e/57nHP/f3xrVkq0NZI1NUbZWl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xvdlITQlVOG2eed99//3//f/9//3//f/9//3//f/9//3//f/9//3//f/9//3//f/9/fW9da793+F58b/9//nucc/9/W2uYUrpW0zlYSlhKVEq4W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2V40RvNBVUoaY753/3//f/9//3//f/9//3//f/9//3//f/9//3//f/9//3+dc9pePmu4Wt57/3//f3tv/38ZY3xv33s8Z1ZK9EGRMZI11T2ZU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XG+3VtE9NEaYVp5z33v/f/9//3//f/9//3//f/9//3//f/9//3//f957l1JWTvli/3//f/9/W2t9bxpn33v/f997mFL0QdtaulraWphWM0r4XjtnuVq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P5XpdSVUp2Ujpn3nv/f/9//3//f/9//3//f/9//3//f/9/3nuWVlRKnXP/f/9//39bbxtjG2f/f/9//3t2TpdSfG//e7xznHNaa/heNUqzObp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haEkISQrZWnHP/f/9//3//f/9//3//f/9//3//f51zfG//f/9//3//f51zmFYbZ99//3/ee/haG2N9b/9//3+cb/9//38bY9Q9szlVT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lnlVJUTpZSGmOdc/9//3//f/9//3//f/9//3//f/9//3//f/9/vXd0Thpn/3//f/9/2Fp9c1xrvnf/f/5/3nv/fxtnFEK4Whljlla2Vlp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GWPXWpZWt1Zba51z/3//f/9//3//f/9//3//f/9//3//f/hevnf/f/9//397b51z33ucc/9//3//f/9/G2NVSr93/3//f1trtVZ1Tvli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ca7ZWEkJ1Ujpn33v/f/9//3//f/9//3//f/9//3//f/9//3//f957vnfee3xv33v/f/9//3/YWpZS/3//f/9//3/ee51z2FpVTnZS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9heVU5UTthaO2ecc/9//3//f/9//3//f/9//3//f/9//399czpnOmf/f/9//3/fe5ZSGmP/f/9//3//f/9//3//f31zG2N2UrhWGmOd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pndlLyPRRCuFaec/9//3//f/9//3//f/9//3//f1trVU75Xt97/3/+f51zVU59b/9//3//f/9//3//f957fG98b997GmNVShRGuFq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GmO3VnVO2Fr4Xp1z/3//f/9//3//f/9/3nuec553/3//f/9/fG92Tp1z/3//f/9//3//f/9/nnOXVltr/3//f553O2e3VpdW2Fqd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bZ5dWM0a2Vhpnvnv/f/9//3//f/9//3//f/9/vne3VpdS33v/f/9//3//f/9//39da1ZOG2P/f/9//3//f/9/XG/YXlRKt1YaY31v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9daVEqVUvlefG/fe/9//3//f/9//3+ed3ZOmFa/e/9//3//f/9//3//fz1r9UHbXv9//3//f/9//3//f/9/nXP5XlZK0j2X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dE7PORJCOmffe/9//3//f957uFqZVp5z/3//f/9//3//f/9/PGvzQbha/3//f/9//3//f/9//3//f/9/2171QfNBM0r5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xvGmOWVndS11pbb75333/aXndSfW//f/9//3//f/9//3+dczRGG2f/f/9//3//f/9//3//f/9//38cZ7taXW9ba9hallYZY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Gmf4XnROdk66WlhO1D3ZXv9//3//f/9//3//f31vVkp5Uvte2Vp9b99//3//f/9//3//fxljXWv/f/9/vnd9c9hadk7YWnxv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5WtM91T20OfNBGmO/d/9//3//f/9/XGsUQhVGmFaXVlRKdE5aa/9//3//f/9/+WJ9c/9//3//f/9//3++dxpjdE50Thhj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11vFEZYTjhKNkY1Srla2Fo6Z3tvv3sbZ1VOXG//f/9/vndbb/heGWO9d/9/vnfZXp5z/3//f/9//3//f/9//3//f1pr+F7XWlpre2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1vuVrzPXdOXW99b9hedE5VSvRB80EaY/9//3//f/9//3++d1prfG9+c9tennf/f/9//3//f/9//3//f/9//3//f/9/nXMZY7daGWO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pjdU51Ujtnvnedc1xvVkqzOfM9mFb5Ynxv33v/f/9/3ntaa7hWmVa/e/9//3//f/9//3//f/9//3//f/9//3//f957vXc6Z9datlZba5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ljU0rXWv9//39da1hOuVq4WjRK8kFUSthanXPfe997mFZ4Ur97/3//f/9//3//f/9//3//f/9//3//f/9//3//f/9/vndbb7ZWU0rWWnt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5VS2F7eeztnd1Kdc/9/3nudc9lemVY0RjRKdk4VQlZK33v/f/9//3//f/9//3//f/9//3//f/9//3//f/9//3//f/9//3+cczlndVJTTtd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1VrlWmVJXTr53/3//f/9//3/ee713Wmu5WvVBkjVWThtnv3v/f/9//3//f/9//3//f/9//3//f/9//3//f/9//3//f/9//3/ee1pr916VUhhj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+2KxORRGvnf/f/9//3//f/9//3//f797mlbUPVVKVE5VTrdWOmd8b997/3//f/9//3//f/9//3//f/9//3//f/9//3//f/9//3//f5xz917WWtZaOmu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ZW11r/f/9//3//f/9//3//f/9//3/7XldOfXPfe1trt1Z0TjNKt1Zba3xz33v/f/9//3//f/9//3//f/9//3//f/9//3//f/9//3//f957GGN0TpRS+F6+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timFLff/9//3//f/9/vndba7dWE0ISQpdSW2udd997/3//f/9//3//f/9//3//f/9//3//f/9//3//f/9/fG/4XjJGlVI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2l7ZWt97/3//f/9//3//f/9//3+edxpjt1p1TnROtlYaZ31v3nv/f/9//3//f/9//3//f/9//3//f/9//3//f/9/nXcZZ7Za11pb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6XphW33//f/9//3//f/9//3//f/9//3//f757nnM7a5ZS8UEyRpVSW2ued99//3//f/9//3//f/9//3//f/9//3//f/9/vndba3VSdE7Y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euFbfe/9//3//f/9//3//f/9//3//f/9//3//f/9/vnd8bxpjt1q3Vrda114ZYzprW2t8c95733//f/9//3//f/9//3//f/9/33tbaxpnGmNba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2VpWTr57/3//f/9//3//f/9//3//f/9//3//f/9//3//f/9//3//f/9/33u+d51zOWd0TjJGEkZUSvlenXO+e/9//3//f/9//3//f/9//3/fe51zW2sZY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VjVK33v/f/9//3//f/9//3//f/9//3//f/9//3//f/9//3//f/9//3//f/9//3//f/9/nXM7Z/hedE4SRjRKdlL5XlxrvXfee/9//3//f/9//3//f753fG+dc3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ROdU7/f/9//3//f/9//3//f/9//3//f/9//3//f/9//3//f/9//3//f/9//3//f/9//3//f/9//3+dc3tvGmPYXpZSdU5VTndSuFb6YjpnnXPfe/9/33v/f713W2/YWjtn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Y6Z/9//3//f/9//3//f/9//3//f/9//3//f/9//3//f/9//3//f/9//3//f/9//3//f/9//3//f/9//3//f/9//3++d1xv+l64VjVKE0ITQjVKVk64WvlePGf6YndOkzVWSn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n//f/9//3+/d55zG2f6XpdSV04VQhVGsznUPfNB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nXO9d51z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FUAAAAAAAAAAAAAALgAAABW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8526/26</OfficeVersion>
          <ApplicationVersion>16.0.185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6T10:35:50Z</xd:SigningTime>
          <xd:SigningCertificate>
            <xd:Cert>
              <xd:CertDigest>
                <DigestMethod Algorithm="http://www.w3.org/2001/04/xmlenc#sha256"/>
                <DigestValue>jl9zjr8kwkSxkWCGNwbxbxC5V1wpeUaPvtYfMFNtzG8=</DigestValue>
              </xd:CertDigest>
              <xd:IssuerSerial>
                <X509IssuerName>SERIALNUMBER=202012, CN=Citizen CA, O=Certipost N.V./S.A., L=Brussels, C=BE</X509IssuerName>
                <X509SerialNumber>212676479325589880055907726688457651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H8BAAC/AAAAAAAAAAAAAAAsKQAAjxQAACBFTUYAAAEAZAsBAMsAAAAFAAAAAAAAAAAAAAAAAAAAgAcAADgEAAAPAgAAKAEAAAAAAAAAAAAAAAAAAJgKCABAhAQ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BUBAAAGAAAAawEAABsAAAAlAAAADAAAAAEAAABUAAAAiAAAABYBAAAGAAAAaQEAABoAAAABAAAAVZXbQV9C20EWAQAABgAAAAoAAABMAAAAAAAAAAAAAAAAAAAA//////////9gAAAAMAA2AC8AMQAwAC8AMgAwADIAN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VZXbQV9C20EPAAAAawAAAAEAAABMAAAABAAAAA4AAABHAAAAJQAAAGsAAABQAAAAWAA1Nh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sYOT8AAAAAAAAAAK2jOD8AAGhCAAAcQiQAAAAkAAAAaxg5PwAAAAAAAAAAraM4PwAAaEIAABxCBAAAAHMAAAAMAAAAAAAAAA0AAAAQAAAAOgAAACc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4AAAAVgAAAAAAAAAhAAAACAAAAGIAAAAMAAAAAQAAABUAAAAMAAAABAAAABUAAAAMAAAABAAAAFEAAAB47gAAOgAAACcAAAC+AAAAZAAAAAAAAAAAAAAAAAAAAAAAAAAAAQAAdwAAAFAAAAAoAAAAeAAAAADuAAAAAAAAIADMALgAAABWAAAAKAAAAAABAAB3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dU4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3VjNG11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t1TlRKO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+mJVSrZW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+WIzRrZ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VU6XUl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dW8T3X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cc3xvnXO9d9573nv/f/9//3//f/9/33s7a1ROVEpca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/liNEYTQhRG80HzQRJCEkJUSthafW++d99//3//f/9/vnvYWjRGll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5XlRKM0aXUtpaPWs8Zz1nHGO5WlZOFEYUQnVOt1p9b997/3//f/9/e2+YUjVK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1UrdWO2e+e997/3/+f/9//3//f/9//3+9d5xzGmP5YnVOllKWVvlennP/f593HGc0Rrha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3Vjxr3nv/f/9//3//f/9//3//f/9//3//f/9//3//f/9/3399c/peNUr1QTdK+mKed793uVZ2T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pZS3nv/f/9//3//f/9//3//f957vndcb1xvW2t8b3xvnXe+d/9//3vfdxpfmFI0RrhWG2McY5hSN0a4Vp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ZOGmP/f/9//3//f/9//3//f99/+F5USnVOllbXWpVSlVJ0TlRKtlYZY51z/3/fe753O2eWUjNGNEaYUrlWd1LZW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FEY8a/9//3//f/9//3//f/9/vXeVUjtr33v/f/9//3/ff553+V7XWjVKE0JVStleXGvfe/9/W2eWUhRGFUZXShZCFEY8Z9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G99b51z33v/f/9//3//f/9//3//f/9//3//f/9//3//f/9/vnc1Rtla/3//f/9//3//f/9//3/ee1tr33v/f/9//3//f/9//3//f/9/33t8axpjdk40RlVK2Vqdc997fWvaXjVGFUK0ORVCd05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zRlVOuFr6Yp53vne+d/9//3//f/9//3//f/9//3//f/9//3//f5hWNUq/d/9//3//f/9//3//f/9/33v/f/9//3//f/9//3//f/9//3/+f/9//3/ee3xv+V40RjRGmFY8a55znXP4XnhSsjlxMfVB2V6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3VOVUp2TjtnfXN8czpnfG++e/9//3//f/9//3//f/9//3//f/9/fnM0Rl1v/3//f/9//3//f/9//3//f/9//3//f/9//3//f/9//3//f/9//3//f/9//3//f553t1YTQhNG2Vp9c/9/nnPZWtM9kjWSNVZK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7Z7dWVErYXnxvnXN9cztr+F6cc997/3//f/9//3//f/9//3//fztrNEadc/9//3//f/9//3//f/9//3//f/9//3//f/9//3//f/9//3//f/9//3//f/9//3//f753GmNVSlVKVk4ZY593fnOYUrQ5cTGxOXVOnXP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7dal1a4Vn1vn3dcb9he1157b957/3//f/9//3//f/9/33+WUnZSvnf/f/9//3//f/9//3//f/9//3//f/9//3//f/9//3//f/9//3//f/9//3//f/9//3//f/9/XG+WUjRGVUq4Wj1rPmvbXhRCkTXTPblW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daVE7ZXlxrvndba9datlp8b997/3//f/9//3//f51zdU6XVt97/3//f/9//3//f/9//3//f/9//3//f/9//3//f/9//3//f/9//3//f997/3//f/9//3//f997nnPYWhNG80G3Wn1vf3P7YhVGkDEURhp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8bxlj2Fr5YlxrfW88axpj+WI6Z997/3//f/9//399b7hat1bee/9//3//f/9//3//f/9//3//f/9//3//f/9//3//f713Omf5Xrda11q3Wtda11oZY3xv33v/f/9/fW8aY5VSllLYWn1vXW8bY5dSNUZ2T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pnllKVUhpjXWsbZ7dWllJba/9//3/+f/9/vnd1TpZSvnf/f/9//3//f/9//3//f/9//3//f/9//3//f5xzMkZ1UvheOmc6Zzpn+V75XpZWdE4zRlVOGmO/e99733s6Z5ZSM0a3Vlxr33tca5ZSrjEyQ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lVJUTtlePGvZXnZSGmecc/9//3//f9972Fq3Vp53/3//f/9//3//f/9//3//f/9//3//f997llK2Vr57/3//f/9//3//f/9//3++d1tvGmN2UnRO+V59c99733tdb1VKVEbYVlxrvnNcazNGsDVUSjtn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OmeWUlRKdlJ2UlVKl1Jca99//3/fexpjdU5ba957/3//f/9//3//f/9//3//f/9/fXNVTp53/3//f/9//3//f/9//3//f/9//3//f99/v3dcbxljVE5VTthafm99bztndU4yRpZSG2McY7lW0z3ROXVSn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Ome3VjVK9EHUPfRB2Vrfe/9/3ns6a3RO+WLee/9//3//f/9//3//f/9//3++d5VS33v/f/9//3//f/9//3//f/9//3//f/9//3//f/9/3nudcxpjl1ZVTpdWO2eecxpjVEryPZdSPGc9a5hWsTnSObha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YUtI5szmRMRNCPGv/f/9/OmdTSrdWvnf/f/9//3//f/9//3//f99/11o7a/9//3//f/9//3//f/9//3//f/9//3//f/9//3//f/9//3//f1xvt1bwPRJCO2f/e1xrE0LROVVOfnM9azZKTy2xOdh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fW/7YrlWsTnSObZWnXP/f7532Fq3Vnxv/3//f/9//3//f/9//398b5ZWnHP/f/9//3//f/9//3//f/9//3//f/9//3//f/9//3//f/9//3//f1tv+F6VUpZS+V48Z9let1ZVTndOmVJ5UhZG0z0WRvti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3tca1VOkTUTRjtr/3/ff7ZadE5cb/9//3//f/9//3//f/9/2F6VUr13/3//f/9//3//f/9//3//f/9//3//f/9//3//f/9//3//f/9//3//f7132Fo0RjRGG2Nebz1rVk7zQTZKmlY5Trc9UjEVRvti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YjRG0Tl3Ulxrv3f5XlVK+V7/e/9//3//f/9//3//f9da11q+e/9//3//f/9//3//f/9//3//f/9//3//f/9//3//f/9//3//f/9//3//f753+F4RQjVK+l5/c/pidlLzQVdKOU44StU9sjUTQhtj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aZ/JBkTU1RttemlY2SrZSvnf/f/9//3//f/9/3nuWVvhe3nv/f/9//3//f/9//3//f/9//3//f/9//3//f/9//3//f/9//3//f/9//3//f7532F4zRhNC+l5/c59zuVYVRhVGeE72QbM1tDk2RrhWn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bY7paeVL1QXExcjEYRjlKNkZ3Tltr/3//f/9//3//f957+F62Wt57/3//f/9//3//f/9//3//f/9//3//f/9//3//f/9//3//f/9//3//f/9//3//f51zGmd2TjVG2l5+czxrl1IUQjZGWU46SvY9FkJXShtj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3VpdSuVq5WrhWNUazOVIttjm2OdQ50zm5Wp1z/3//f/9//3/fe9ha2Fqdc/9//3//f/9//3//f/9//3//f/9//3//f/9//3//f/9//3//f/9//3//f/9//3//f757+WJUSjRKG2N+bxxjVkr1QVhKelIXRhdG9UF2Tvpin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rda33//f/9//3/fe31vd1LUPXQxtDX2PbM1Nkb7Xr93/3//f/9/33/5XtlaXW//f/9//3//f/9//3//f/9//3//f/9//3//f/9//3//f/9//3//f/9//3//f/9//3//f957O2eXVnZO+l5/b/pemFJXTlhOeU5ZThdCFUIVRvpe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lVJ8b/9//3//f/9//3/fe55zeFJyMZQ11j2UNbM1FEIbY957/3//f/9/W2tVThpn33//f/9//3//f/9//3//f/9//3//f/9//3//f/9//3//f/9//3//f/9//3//f/9//3//f997+l5VShNCG2Ofc11rVk4VQrpWu1o2RhRCNUZVSthWnX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1ROXG//f/9//3//f/9//3//exxjtDmUNbY5lDVyMZM1dk5ca/9//3//f1trlVIZY/9//3//f/9//3//f/9//3//f/9//3//f/9//3//f/9//3//f/9//3//f/9//3//f/9//3//f753GWPxPbdWnXPfe/leE0KYUvxieE42RhZCFUITQth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W2uWUrdWfG//f/9//3//f/9//39db3dOtDkXRhdGkzUvJXAtVkr6Xn1v/3++d/hetVJaa957/3//f/9//3//f/9//3//f/9//3//f/9//3//f/9//3//f/9//3//f/9//3//f/9//3//f71z1lpTSpVSOmd8b7hWNUaYUrpa2lpWShRC80F3Uvle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t1pUSlxv/3//f/9//3//f/9/vXfZWjRGulbbXlhKszVRKVIt9j3aWl1rvncYY5ZSOmfee/9//3//f/9//3//f/9//3//f/9//3//f/9//3//f/9//3//f/9//3//f/9//3//f/9//3//f1xrdU4zRhljn3MbYzRGl1I8ZzxnVkoVQjZKNkZXT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dU51Unxv/3//f/9//3//f997O2cTQtlannOfd7pWtDlSLXMx1D14TrlWmlZ3TrhWnXP/f/9//3//f/9//3//f/9//3//f/9//3//f/9//3//f/9//3//f/9//3//f/9//3//f/9//3//f1trM0pVTjtnnnN1UhNGO2e/eztndk7TORdGFkaYU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daM0a3Wr13/3//f/9//3//f1trdE73Xr13/3+ec/ti9UFxLXIt1Tn2QTdK9EF3Tjpn33//f/9//3//f/9//3//f/9//3//f/9//3//f/9//3//f/9//3//f/9//3//f/9//3//f/9//3/ee7haNEq4Vhxn2l5USvhe/3++d/le80EVQhZGNUb6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6Z5VSlU46Z953/3//f/9//3+cc5VS11ree/9//3++d7hW1D1RLZM1tDXWPdY99UFWTlxr33v/f/9//3//f/9//3//f/9//3//f/9//3//f/9//3//f/9//3//f/9//3//f/9//3//f/9//39ba7dWFEa5WphWdlK3Wt97/nt8b5dSNkbUPRVC2lq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3RK91q9c/9//3//f/9/n3O4Vr53/3//f/5//399b3ZOszVyMXQxtjm1ObU50jmXUr13/3//f/9//3//f/9//3//f/9//3//f/9//3//f/9//3//f/9//3//f/9//3//f/9//3//f/9//38aYxRGVk65WlZK2l7/f/9//388Z1ZK9kH2QXhO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ba1trO2edc753/3+/dxtnlVL/f/9//3//f/9/33t9b/NBkjVTMZU11j20NXIx0z2YVr93/3//f/9//3//f/9//3//f/9//3//f/9//3//f/9//3//f/9//3//f/9//3//f/9//3//f/9/vneXVhRGNkpXTjxr/3//f/9/nXO7VvdBtDk1R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GWOVUhNGdU58b/9//3//f/9//3//f/9/v3d3UvVBtTnWPfdB1j2TNZM10z14Ul1r/3//f/9//n//f/9//3//f/9//3//f/9//3//f/9//3//f/9//3//f/9//3//f/9//3//f997+l5WSvVBVk6ed/9//3+ec3lO1j1zMXIxFUZ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pntlZba997/3//f/9//3//f/9//3//f/9/fW/bXjZKFkI4SjpK10FzMTAtszlWSvpiv3v/f/9//3//f/9//3//f/9//3//f/9//3//f/9//3//f/9//3//f/9//3//f/9//3//f593uFbzPZdS33v/f/leFUJyLZQ1tDnTPRJCtlZ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5WnhOWU56UjhKFkaTNXIxkzX2QZpWPGt9c997/3//f/9//3//f/9//3//f/9//3//f/9//3//f/9//3//f/9//3//f/9//3/ff7hWsTmXUjtrlVL6XrpWUi3TPRtnO2c0RvRBmFZ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XSvQ9mVIcY5lS1TlzMXMxczGUNdQ5d05+b/97/3//f/9//3//f/9//3//f/9//3//f/9//3//f/9//3//f/9//3//f/9/nXMzRpAxV0p2Tt93GmNxLU4pfG//f757t1b0QfVB+16/d/9//3++dz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O2N2SlVKmFK7WrtWF0aTNZM1czGTNdU9Nka5VjxnnW//f/9//3//f/9//3//f/9//3//f/9//3//f/9//3//f/9//3//f1trFUaTNfZBHGPZWplSmFb4Xv9//3//fztrd04UQlZO+l6/d31vl1I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2d2TvI9d1I9Zz5reVLUOZQ12EHXPbU5kjGyNfI9t1IaY997/3//f/9//3//f/9//3//f/9//3//f/9//3//f/9/33vaWtY9VC15Tn5v/3u+d7daW2v/f/9//3+/e5hSsjmyNRVCFUKRMfJB33v/f/9//3//f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+F5TRnVO+V6eczxnmVIXRvZB9kE3RjdGNkbSOfI9NEaWUtheO2t9c793vnv/f/9//3//f/9/33vfe51zXGvZWjZGtjl0MRdG33v/f/9/+GI7a/9//3//f/9/vnfZWvQ9Nkb1PVIt0j2ed/9//3//f/9/l1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OVUlNKllI8Z59zXWu5VvM9N0r8Xl9rXm8aY9daVErQOW4tsDXyPTRGd1KXUndSVUpVShNCE0ZWSjdKkzXUORZGFUa4Vr53vneXVjtr/3//f/9//3//f/9/XGtVShZC90H0QTRGGmPee/9//393Ur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O2t1TvJBl1YbZ11vXWt4UvNBVUobY753/3//e31v2Fo0RtM51D20OfZBN0p4UrlWG2M8Zz1rOE5RLbI5G2c8ZzVKNUp4UndOfnP/f/9//3//f/9//3//fzpn0jlZSjxnuFZUSrdWOWe/d1ZOdk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mdUShRGdlIbY1xr2FpVSvE9dU46Z71z/3v/f713fW/ZWnhSFkIVQnhO+2Jdaz1nmlYYSrM52Vree/9/uFqxOZEx2Vrfe/9//3//f/9//3//f/9/33tWShhGv3d9aztntlJTSndO9UFXT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2Vp2TnVOdlLYWvle2FpVSnVOt1Zca/9//3/ee753fG87Z9pa2l76XjxnPGe7WjhOeVJ9b/9//3+ec9lad1I8a/9//3//f/9//3//f/9//3//f5hSOEq/d1xrnXOdc/hel1KSNRVGP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t1pVThNGl1LaWrtaN0rUPdM5l1J9b957/nv/f/5//3/fe/9733u/d7pWeFJdb/9//3//f/9//3/ff/9//3//f/9//3//f/9//3//f/9/uVY4St53Ome9c/9//399b9Q9sjV2Tn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nc7Z5dWVk54TldKFUaRNbM5Nkr8Yp5z33vfe99/vnd9b/lil1Y7Z/9//3//f/9//3//f/9//3//f/9//3//f/9//3//f/9//3/8YlhOvXecc1pr/3//f/9/l1K4VlVKlVL3X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35vXWvaXnhSFEKRNbA1kDUSQjRKdk6XUrdWO2udc/9//3//f/9//3//f/9//3//f/9//3//f/9//3//f/9//3/fe5pWeFLee51z917ee/9/33fYWp5zfW/5XvdelU7YW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M7Z1VO0jmQNVVOXGv/f/9//3//f/9//3//f/9//3//f/9//3//f/9//3//f/9//3//f7138z3ZWv9//3/5Yt97/3+dcxpj/3vfe75z/39ca3ZOFUJ3U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9hedU40SnZSGWOdc/9//3//f/9//3//f/9//3//f/9//3//f/9//3//f/9/3XvZXlxv/3//fzpnfXP/f/heGWP/e/57nHP/f3xrVkq0NZI1NUbZWl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xvdlITQlVOG2eed99//3//f/9//3//f/9//3//f/9//3//f/9//3//f/9//3//f/9/fW9da793+F58b/9//nucc/9/W2uYUrpW0zlYSlhKVEq4W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2V40RvNBVUoaY753/3//f/9//3//f/9//3//f/9//3//f/9//3//f/9//3+dc9pePmu4Wt57/3//f3tv/38ZY3xv33s8Z1ZK9EGRMZI11T2ZU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XG+3VtE9NEaYVp5z33v/f/9//3//f/9//3//f/9//3//f/9//3//f957l1JWTvli/3//f/9/W2t9bxpn33v/f997mFL0QdtaulraWphWM0r4XjtnuVq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P5XpdSVUp2Ujpn3nv/f/9//3//f/9//3//f/9//3//f/9/3nuWVlRKnXP/f/9//39bbxtjG2f/f/9//3t2TpdSfG//e7xznHNaa/heNUqzObp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haEkISQrZWnHP/f/9//3//f/9//3//f/9//3//f51zfG//f/9//3//f51zmFYbZ99//3/ee/haG2N9b/9//3+cb/9//38bY9Q9szlVT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lnlVJUTpZSGmOdc/9//3//f/9//3//f/9//3//f/9//3//f/9/vXd0Thpn/3//f/9/2Fp9c1xrvnf/f/5/3nv/fxtnFEK4Whljlla2Vlp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GWPXWpZWt1Zba51z/3//f/9//3//f/9//3//f/9//3//f/hevnf/f/9//397b51z33ucc/9//3//f/9/G2NVSr93/3//f1trtVZ1Tvli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ca7ZWEkJ1Ujpn33v/f/9//3//f/9//3//f/9//3//f/9//3//f957vnfee3xv33v/f/9//3/YWpZS/3//f/9//3/ee51z2FpVTnZS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9heVU5UTthaO2ecc/9//3//f/9//3//f/9//3//f/9//399czpnOmf/f/9//3/fe5ZSGmP/f/9//3//f/9//3//f31zG2N2UrhWGmOd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pndlLyPRRCuFaec/9//3//f/9//3//f/9//3//f1trVU75Xt97/3/+f51zVU59b/9//3//f/9//3//f957fG98b997GmNVShRGuFq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GmO3VnVO2Fr4Xp1z/3//f/9//3//f/9/3nuec553/3//f/9/fG92Tp1z/3//f/9//3//f/9/nnOXVltr/3//f553O2e3VpdW2Fqd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bZ5dWM0a2Vhpnvnv/f/9//3//f/9//3//f/9/vne3VpdS33v/f/9//3//f/9//39da1ZOG2P/f/9//3//f/9/XG/YXlRKt1YaY31v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9daVEqVUvlefG/fe/9//3//f/9//3+ed3ZOmFa/e/9//3//f/9//3//fz1r9UHbXv9//3//f/9//3//f/9/nXP5XlZK0j2X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dE7PORJCOmffe/9//3//f957uFqZVp5z/3//f/9//3//f/9/PGvzQbha/3//f/9//3//f/9//3//f/9/2171QfNBM0r5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xvGmOWVndS11pbb75333/aXndSfW//f/9//3//f/9//3+dczRGG2f/f/9//3//f/9//3//f/9//38cZ7taXW9ba9hallYZY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Gmf4XnROdk66WlhO1D3ZXv9//3//f/9//3//f31vVkp5Uvte2Vp9b99//3//f/9//3//fxljXWv/f/9/vnd9c9hadk7YWnxv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5WtM91T20OfNBGmO/d/9//3//f/9/XGsUQhVGmFaXVlRKdE5aa/9//3//f/9/+WJ9c/9//3//f/9//3++dxpjdE50Thhj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11vFEZYTjhKNkY1Srla2Fo6Z3tvv3sbZ1VOXG//f/9/vndbb/heGWO9d/9/vnfZXp5z/3//f/9//3//f/9//3//f1pr+F7XWlpre2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1vuVrzPXdOXW99b9hedE5VSvRB80EaY/9//3//f/9//3++d1prfG9+c9tennf/f/9//3//f/9//3//f/9//3//f/9/nXMZY7daGWO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pjdU51Ujtnvnedc1xvVkqzOfM9mFb5Ynxv33v/f/9/3ntaa7hWmVa/e/9//3//f/9//3//f/9//3//f/9//3//f957vXc6Z9datlZba5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ljU0rXWv9//39da1hOuVq4WjRK8kFUSthanXPfe997mFZ4Ur97/3//f/9//3//f/9//3//f/9//3//f/9//3//f/9/vndbb7ZWU0rWWnt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5VS2F7eeztnd1Kdc/9/3nudc9lemVY0RjRKdk4VQlZK33v/f/9//3//f/9//3//f/9//3//f/9//3//f/9//3//f/9//3+cczlndVJTTtd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1VrlWmVJXTr53/3//f/9//3/ee713Wmu5WvVBkjVWThtnv3v/f/9//3//f/9//3//f/9//3//f/9//3//f/9//3//f/9//3/ee1pr916VUhhj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+2KxORRGvnf/f/9//3//f/9//3//f797mlbUPVVKVE5VTrdWOmd8b997/3//f/9//3//f/9//3//f/9//3//f/9//3//f/9//3//f5xz917WWtZaOmu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ZW11r/f/9//3//f/9//3//f/9//3/7XldOfXPfe1trt1Z0TjNKt1Zba3xz33v/f/9//3//f/9//3//f/9//3//f/9//3//f/9//3//f957GGN0TpRS+F6+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timFLff/9//3//f/9/vndba7dWE0ISQpdSW2udd997/3//f/9//3//f/9//3//f/9//3//f/9//3//f/9/fG/4XjJGlVI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2l7ZWt97/3//f/9//3//f/9//3+edxpjt1p1TnROtlYaZ31v3nv/f/9//3//f/9//3//f/9//3//f/9//3//f/9/nXcZZ7Za11pb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6XphW33//f/9//3//f/9//3//f/9//3//f757nnM7a5ZS8UEyRpVSW2ued99//3//f/9//3//f/9//3//f/9//3//f/9/vndba3VSdE7Y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euFbfe/9//3//f/9//3//f/9//3//f/9//3//f/9/vnd8bxpjt1q3Vrda114ZYzprW2t8c95733//f/9//3//f/9//3//f/9/33tbaxpnGmNba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2VpWTr57/3//f/9//3//f/9//3//f/9//3//f/9//3//f/9//3//f/9/33u+d51zOWd0TjJGEkZUSvlenXO+e/9//3//f/9//3//f/9//3/fe51zW2sZY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VjVK33v/f/9//3//f/9//3//f/9//3//f/9//3//f/9//3//f/9//3//f/9//3//f/9/nXM7Z/hedE4SRjRKdlL5XlxrvXfee/9//3//f/9//3//f753fG+dc3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ROdU7/f/9//3//f/9//3//f/9//3//f/9//3//f/9//3//f/9//3//f/9//3//f/9//3//f/9//3+dc3tvGmPYXpZSdU5VTndSuFb6YjpnnXPfe/9/33v/f713W2/YWjtn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Y6Z/9//3//f/9//3//f/9//3//f/9//3//f/9//3//f/9//3//f/9//3//f/9//3//f/9//3//f/9//3//f/9//3++d1xv+l64VjVKE0ITQjVKVk64WvlePGf6YndOkzVWSn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n//f/9//3+/d55zG2f6XpdSV04VQhVGsznUPfNB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nXO9d51z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JwAAAAWAAAAcgAAAHcAAACGAAAAAQAAAFWV20FfQttBFgAAAHIAAAANAAAATAAAAAAAAAAAAAAAAAAAAP//////////aAAAAEQARQBQAFAARQAgAFQAaABpAGUAcgByAHkA/38LAAAACAAAAAkAAAAJAAAACAAAAAQAAAAIAAAACQAAAAQAAAAIAAAABgAAAAYAAAAI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</Object>
  <Object Id="idInvalidSigLnImg">AQAAAGwAAAAAAAAAAAAAAH8BAAC/AAAAAAAAAAAAAAAsKQAAjxQAACBFTUYAAAEAbBQBANIAAAAFAAAAAAAAAAAAAAAAAAAAgAcAADgEAAAPAgAAKAEAAAAAAAAAAAAAAAAAAJgKCABAhAQ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FQAAAAwAAAADAAAAcgAAADAIAAAXAAAABgAAACoAAAAZAAAAFwAAAAYAAAAUAAAAFAAAAAAA/wEAAAAAAAAAAAAAgD8AAAAAAAAAAAAAgD8AAAAAAAAAAP///wAAAAAAbAAAADQAAACgAAAAkAcAABQAAAAUAAAAKAAAABYAAAAWAAAAAQAgAAMAAACQBw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twAAABsAAAAlAAAADAAAAAEAAABUAAAAtAAAAEMAAAAGAAAAtQAAABoAAAABAAAAVZXbQV9C20FDAAAABgAAABEAAABMAAAAAAAAAAAAAAAAAAAA//////////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wAAAEcAAAAjAAAAagAAAAEAAABVldtBX0LbQQ8AAABrAAAAAQAAAEwAAAAEAAAADgAAAEcAAAAlAAAAawAAAFAAAABYACx7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xg5PwAAAAAAAAAAraM4PwAAaEIAABxCJAAAACQAAABrGDk/AAAAAAAAAACtozg/AABoQgAAHEIEAAAAcwAAAAwAAAAAAAAADQAAABAAAAA6AAAAJw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LgAAABWAAAAAAAAACEAAAAIAAAAYgAAAAwAAAABAAAAFQAAAAwAAAAEAAAAFQAAAAwAAAAEAAAAUQAAAHjuAAA6AAAAJwAAAL4AAABkAAAAAAAAAAAAAAAAAAAAAAAAAAABAAB3AAAAUAAAACgAAAB4AAAAAO4AAAAAAAAgAMwAuAAAAFYAAAAoAAAAAAEAAHc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1Th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dWM0bX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a3VOVEo6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6YlVKtlZ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5YjNGtl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VTpdS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1bxPdda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5xzfG+dc7133nvee/9//3//f/9//3/feztrVE5USlxr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+WI0RhNCFEbzQfNBEkISQlRK2Fp9b75333//f/9//3++e9haNEaWV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leVEozRpdS2lo9azxnPWccY7laVk4URhRCdU63Wn1v33v/f/9//397b5hSNUpc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VSt1Y7Z75733v/f/5//3//f/9//3//f713nHMaY/lidU6WUpZW+V6ec/9/n3ccZzRGuFp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dWPGvee/9//3//f/9//3//f/9//3//f/9//3//f/9//3/ff31z+l41SvVBN0r6Yp53v3e5VnZO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lallLee/9//3//f/9//3//f/9/3nu+d1xvXG9ba3xvfG+dd753/3//e993Gl+YUjRGuFYbYxxjmFI3RrhWn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Vk4aY/9//3//f/9//3//f/9/33/4XlRKdU6WVtdalVKVUnROVEq2VhljnXP/f997vnc7Z5ZSM0Y0RphSuVZ3Utla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URjxr/3//f/9//3//f/9//3+9d5VSO2vfe/9//3//f99/nnf5XtdaNUoTQlVK2V5ca997/39bZ5ZSFEYVRldKFkIURjxn3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8b31vnXPfe/9//3//f/9//3//f/9//3//f/9//3//f/9//3++dzVG2Vr/f/9//3//f/9//3//f957W2vfe/9//3//f/9//3//f/9//3/fe3xrGmN2TjRGVUrZWp1z33t9a9peNUYVQrQ5FUJ3Tl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NGVU64Wvpinne+d753/3//f/9//3//f/9//3//f/9//3//f/9/mFY1Sr93/3//f/9//3//f/9//3/fe/9//3//f/9//3//f/9//3//f/5//3//f957fG/5XjRGNEaYVjxrnnOdc/heeFKyOXEx9UHZX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dU5VSnZOO2d9c3xzOmd8b757/3//f/9//3//f/9//3//f/9//39+czRGXW//f/9//3//f/9//3//f/9//3//f/9//3//f/9//3//f/9//3//f/9//3//f/9/nne3VhNCE0bZWn1z/3+ec9la0z2SNZI1Vkp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tnt1ZUSthefG+dc31zO2v4Xpxz33v/f/9//3//f/9//3//f/9/O2s0Rp1z/3//f/9//3//f/9//3//f/9//3//f/9//3//f/9//3//f/9//3//f/9//3//f/9/vncaY1VKVUpWThljn3d+c5hStDlxMbE5dU6dc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xvt1qXVrhWfW+fd1xv2F7XXntv3nv/f/9//3//f/9//3/ff5ZSdlK+d/9//3//f/9//3//f/9//3//f/9//3//f/9//3//f/9//3//f/9//3//f/9//3//f/9//39cb5ZSNEZVSrhaPWs+a9teFEKRNdM9uVa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xrt1pUTtleXGu+d1tr11q2Wnxv33v/f/9//3//f/9/nXN1TpdW33v/f/9//3//f/9//3//f/9//3//f/9//3//f/9//3//f/9//3//f/9/33v/f/9//3//f/9/33uec9haE0bzQbdafW9/c/tiFUaQMRRGGm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3xvGWPYWvliXGt9bzxrGmP5Yjpn33v/f/9//3//f31vuFq3Vt57/3//f/9//3//f/9//3//f/9//3//f/9//3//f/9/vXc6Z/let1rXWrda11rXWhljfG/fe/9//399bxpjlVKWUthafW9dbxtjl1I1RnZOOm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GmeWUpVSGmNdaxtnt1aWUltr/3//f/5//3++d3VOllK+d/9//3//f/9//3//f/9//3//f/9//3//f/9/nHMyRnVS+F46ZzpnOmf5XvlellZ0TjNGVU4aY79733vfezpnllIzRrdWXGvfe1xrllKuMTJC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WmuVUlRO2V48a9ledlIaZ5xz/3//f/9/33vYWrdWnnf/f/9//3//f/9//3//f/9//3//f/9/33uWUrZWvnv/f/9//3//f/9//3//f753W28aY3ZSdE75Xn1z33vfe11vVUpURthWXGu+c1xrM0awNVRKO2e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c6Z5ZSVEp2UnZSVUqXUlxr33//f997GmN1Tltr3nv/f/9//3//f/9//3//f/9//399c1VOnnf/f/9//3//f/9//3//f/9//3//f/9/33+/d1xvGWNUTlVO2Fp+b31vO2d1TjJGllIbYxxjuVbTPdE5dVK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6Z7dWNUr0QdQ99EHZWt97/3/eezprdE75Yt57/3//f/9//3//f/9//3//f753lVLfe/9//3//f/9//3//f/9//3//f/9//3//f/9//3/ee51zGmOXVlVOl1Y7Z55zGmNUSvI9l1I8Zz1rmFaxOdI5uFq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5hS0jmzOZExE0I8a/9//386Z1NKt1a+d/9//3//f/9//3//f/9/33/XWjtr/3//f/9//3//f/9//3//f/9//3//f/9//3//f/9//3//f/9/XG+3VvA9EkI7Z/97XGsTQtE5VU5+cz1rNkpPLbE52F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t9b/tiuVaxOdI5tladc/9/vnfYWrdWfG//f/9//3//f/9//3//f3xvllacc/9//3//f/9//3//f/9//3//f/9//3//f/9//3//f/9//3//f/9/W2/4XpVSllL5Xjxn2V63VlVOd06ZUnlSFkbTPRZG+2K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fe1xrVU6RNRNGO2v/f99/tlp0Tlxv/3//f/9//3//f/9//3/YXpVSvXf/f/9//3//f/9//3//f/9//3//f/9//3//f/9//3//f/9//3//f/9/vXfYWjRGNEYbY15vPWtWTvNBNkqaVjlOtz1SMRVG+2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iNEbROXdSXGu/d/leVUr5Xv97/3//f/9//3//f/9/11rXWr57/3//f/9//3//f/9//3//f/9//3//f/9//3//f/9//3//f/9//3//f/9/vnf4XhFCNUr6Xn9z+mJ2UvNBV0o5TjhK1T2yNRNCG2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pn8kGRNTVG216aVjZKtlK+d/9//3//f/9//3/ee5ZW+F7ee/9//3//f/9//3//f/9//3//f/9//3//f/9//3//f/9//3//f/9//3//f/9/vnfYXjNGE0L6Xn9zn3O5VhVGFUZ4TvZBszW0OTZGuFa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tjulp5UvVBcTFyMRhGOUo2RndOW2v/f/9//3//f/9/3nv4XrZa3nv/f/9//3//f/9//3//f/9//3//f/9//3//f/9//3//f/9//3//f/9//3//f/9/nXMaZ3ZONUbaXn5zPGuXUhRCNkZZTjpK9j0WQldKG2O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7dWl1K5WrlauFY1RrM5Ui22ObY51DnTOblanXP/f/9//3//f9972FrYWp1z/3//f/9//3//f/9//3//f/9//3//f/9//3//f/9//3//f/9//3//f/9//3//f/9/vnv5YlRKNEobY35vHGNWSvVBWEp6UhdGF0b1QXZO+mK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at1rff/9//3//f997fW93UtQ9dDG0NfY9szU2Rvtev3f/f/9//3/ff/le2Vpdb/9//3//f/9//3//f/9//3//f/9//3//f/9//3//f/9//3//f/9//3//f/9//3//f/9/3ns7Z5dWdk76Xn9v+l6YUldOWE55TllOF0IVQhVG+l5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VUnxv/3//f/9//3//f997nnN4UnIxlDXWPZQ1szUUQhtj3nv/f/9//39ba1VOGmfff/9//3//f/9//3//f/9//3//f/9//3//f/9//3//f/9//3//f/9//3//f/9//3//f/9/33v6XlVKE0IbY59zXWtWThVCula7WjZGFEI1RlVK2Fad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VE5cb/9//3//f/9//3//f/97HGO0OZQ1tjmUNXIxkzV2Tlxr/3//f/9/W2uVUhlj/3//f/9//3//f/9//3//f/9//3//f/9//3//f/9//3//f/9//3//f/9//3//f/9//3//f/9/vncZY/E9t1adc997+V4TQphS/GJ4TjZGFkIVQhNC2F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ba5ZSt1Z8b/9//3//f/9//3//f11vd060ORdGF0aTNS8lcC1WSvpefW//f753+F61Ulpr3nv/f/9//3//f/9//3//f/9//3//f/9//3//f/9//3//f/9//3//f/9//3//f/9//3//f/9/vXPWWlNKlVI6Z3xvuFY1RphSulraWlZKFELzQXdS+V6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O3WlRKXG//f/9//3//f/9//3+9d9laNEa6VtteWEqzNVEpUi32PdpaXWu+dxhjllI6Z957/3//f/9//3//f/9//3//f/9//3//f/9//3//f/9//3//f/9//3//f/9//3//f/9//3//f/9/XGt1TjNGGWOfcxtjNEaXUjxnPGdWShVCNko2RldO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1TnVSfG//f/9//3//f/9/33s7ZxNC2Vqec593ula0OVItczHUPXhOuVaaVndOuFadc/9//3//f/9//3//f/9//3//f/9//3//f/9//3//f/9//3//f/9//3//f/9//3//f/9//3//f/9/W2szSlVOO2eec3VSE0Y7Z797O2d2TtM5F0YWRphS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t1ozRrdavXf/f/9//3//f/9/W2t0TvdevXf/f55z+2L1QXEtci3VOfZBN0r0QXdOOmfff/9//3//f/9//3//f/9//3//f/9//3//f/9//3//f/9//3//f/9//3//f/9//3//f/9//3//f957uFo0SrhWHGfaXlRK+F7/f753+V7zQRVCFkY1Rvp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pnlVKVTjpn3nf/f/9//3//f5xzlVLXWt57/3//f753uFbUPVEtkzW0NdY91j31QVZOXGvfe/9//3//f/9//3//f/9//3//f/9//3//f/9//3//f/9//3//f/9//3//f/9//3//f/9//3//f1trt1YURrlamFZ2Urda33v+e3xvl1I2RtQ9FULaW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tndEr3Wr1z/3//f/9//3+fc7hWvnf/f/9//n//f31vdk6zNXIxdDG2ObU5tTnSOZdSvXf/f/9//3//f/9//3//f/9//3//f/9//3//f/9//3//f/9//3//f/9//3//f/9//3//f/9//3//fxpjFEZWTrlaVkraXv9//3//fzxnVkr2QfZBeE6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trW2s7Z51zvnf/f793G2eVUv9//3//f/9//3/fe31v80GSNVMxlTXWPbQ1cjHTPZhWv3f/f/9//3//f/9//3//f/9//3//f/9//3//f/9//3//f/9//3//f/9//3//f/9//3//f/9//3++d5dWFEY2SldOPGv/f/9//3+dc7tW90G0OTVG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ZY5VSE0Z1Tnxv/3//f/9//3//f/9//3+/d3dS9UG1OdY990HWPZM1kzXTPXhSXWv/f/9//3/+f/9//3//f/9//3//f/9//3//f/9//3//f/9//3//f/9//3//f/9//3//f/9/33v6XlZK9UFWTp53/3//f55zeU7WPXMxcjEVR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Ome2Vltr33v/f/9//3//f/9//3//f/9//399b9teNkoWQjhKOkrXQXMxMC2zOVZK+mK/e/9//3//f/9//3//f/9//3//f/9//3//f/9//3//f/9//3//f/9//3//f/9//3//f/9/n3e4VvM9l1Lfe/9/+V4VQnItlDW0OdM9EkK2V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7laeE5ZTnpSOEoWRpM1cjGTNfZBmlY8a31z33v/f/9//3//f/9//3//f/9//3//f/9//3//f/9//3//f/9//3//f/9//3//f99/uFaxOZdSO2uVUvpeulZSLdM9G2c7ZzRG9EGYVn1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1dK9D2ZUhxjmVLVOXMxczFzMZQ11Dl3Tn5v/3v/f/9//3//f/9//3//f/9//3//f/9//3//f/9//3//f/9//3//f/9//3+dczNGkDFXSnZO33caY3EtTil8b/9/vnu3VvRB9UH7Xr93/3//f753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7Y3ZKVUqYUrtau1YXRpM1kzVzMZM11T02RrlWPGedb/9//3//f/9//3//f/9//3//f/9//3//f/9//3//f/9//3//f/9/W2sVRpM19kEcY9lamVKYVvhe/3//f/9/O2t3ThRCVk76Xr93fW+XUh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7Z3ZO8j13Uj1nPmt5UtQ5lDXYQdc9tTmSMbI18j23Uhpj33v/f/9//3//f/9//3//f/9//3//f/9//3//f/9//3/fe9pa1j1ULXlOfm//e753t1pba/9//3//f797mFKyObI1FUIVQpEx8kHfe/9//3//f/9/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4XlNGdU75Xp5zPGeZUhdG9kH2QTdGN0Y2RtI58j00RpZS2F47a31zv3e+e/9//3//f/9//3/fe997nXNca9laNka2OXQxF0bfe/9//3/4Yjtr/3//f/9//3++d9la9D02RvU9Ui3SPZ53/3//f/9//3+XV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5VSU0qWUjxnn3Nda7lW8z03SvxeX2tebxpj11pUStA5bi2wNfI9NEZ3UpdSd1JVSlVKE0ITRlZKN0qTNdQ5FkYVRrhWvne+d5dWO2v/f/9//3//f/9//39ca1VKFkL3QfRBNEYaY957/3//f3dSt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7a3VO8kGXVhtnXW9da3hS80FVShtjvnf/f/97fW/YWjRG0znUPbQ59kE3SnhSuVYbYzxnPWs4TlEtsjkbZzxnNUo1SnhSd05+c/9//3//f/9//3//f/9/OmfSOVlKPGe4VlRKt1Y5Z793Vk52T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aZ1RKFEZ2UhtjXGvYWlVK8T11TjpnvXP/e/9/vXd9b9laeFIWQhVCeE77Yl1rPWeaVhhKsznZWt57/3+4WrE5kTHZWt97/3//f/9//3//f/9//3/fe1ZKGEa/d31rO2e2UlNKd071QVdO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W2vZWnZOdU52Utha+V7YWlVKdU63Vlxr/3//f957vnd8bztn2lraXvpePGc8Z7taOE55Un1v/3//f55z2Vp3Ujxr/3//f/9//3//f/9//3//f/9/mFI4Sr93XGudc51z+F6XUpI1FUY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3WlVOE0aXUtpau1o3StQ90zmXUn1v3nv+e/9//n//f997/3vfe793ulZ4Ul1v/3//f/9//3//f99//3//f/9//3//f/9//3//f/9//3+5VjhK3nc6Z71z/3//f31v1D2yNXZO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+dztnl1ZWTnhOV0oVRpE1szk2SvxinnPfe99733++d31v+WKXVjtn/3//f/9//3//f/9//3//f/9//3//f/9//3//f/9//3//f/xiWE69d5xzWmv/f/9//3+XUrhWVUqVUvde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3fm9da9peeFIUQpE1sDWQNRJCNEp2TpdSt1Y7a51z/3//f/9//3//f/9//3//f/9//3//f/9//3//f/9//3//f997mlZ4Ut57nXP3Xt57/3/fd9hannN9b/le916VTtha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dcztnVU7SOZA1VU5ca/9//3//f/9//3//f/9//3//f/9//3//f/9//3//f/9//3//f/9/vXfzPdla/3//f/li33v/f51zGmP/e997vnP/f1xrdk4VQndS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2F51TjRKdlIZY51z/3//f/9//3//f/9//3//f/9//3//f/9//3//f/9//3/de9leXG//f/9/Omd9c/9/+F4ZY/97/nucc/9/fGtWSrQ1kjU1Rtla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XG92UhNCVU4bZ55333//f/9//3//f/9//3//f/9//3//f/9//3//f/9//3//f/9//399b11rv3f4Xnxv/3/+e5xz/39ba5hSulbTOVhKWEpUSrha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ZXjRG80FVShpjvnf/f/9//3//f/9//3//f/9//3//f/9//3//f/9//3//f51z2l4+a7ha3nv/f/9/e2//fxljfG/fezxnVkr0QZExkjXVPZlS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cb7dW0T00RphWnnPfe/9//3//f/9//3//f/9//3//f/9//3//f/9/3nuXUlZO+WL/f/9//39ba31vGmffe/9/33uYUvRB21q6WtpamFYzSvheO2e5W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dc/lel1JVSnZSOmfee/9//3//f/9//3//f/9//3//f/9//3/ee5ZWVEqdc/9//3//f1tvG2MbZ/9//3//e3ZOl1J8b/97vHOcc1pr+F41SrM5u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2FoSQhJCtlacc/9//3//f/9//3//f/9//3//f/9/nXN8b/9//3//f/9/nXOYVhtn33//f957+FobY31v/3//f5xv/3//fxtj1D2zOVVOOm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WeVUlROllIaY51z/3//f/9//3//f/9//3//f/9//3//f/9//3+9d3ROGmf/f/9//3/YWn1zXGu+d/9//n/ee/9/G2cUQrhaGWOWVrZWWm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ZY9dalla3VltrnXP/f/9//3//f/9//3//f/9//3//f/9/+F6+d/9//3//f3tvnXPfe5xz/3//f/9//38bY1VKv3f/f/9/W2u1VnVO+WJ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1xrtlYSQnVSOmffe/9//3//f/9//3//f/9//3//f/9//3//f/9/3nu+d957fG/fe/9//3//f9hallL/f/9//3//f957nXPYWlVOdlJ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2F5VTlRO2Fo7Z5xz/3//f/9//3//f/9//3//f/9//3//f31zOmc6Z/9//3//f997llIaY/9//3//f/9//3//f/9/fXMbY3ZSuFYaY5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md2UvI9FEK4Vp5z/3//f/9//3//f/9//3//f/9/W2tVTvle33v/f/5/nXNVTn1v/3//f/9//3//f/9/3nt8b3xv33saY1VKFEa4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G8aY7dWdU7YWvhenXP/f/9//3//f/9//3/ee55znnf/f/9//398b3ZOnXP/f/9//3//f/9//3+ec5dWW2v/f/9/nnc7Z7dWl1bYWp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tnl1YzRrZWGme+e/9//3//f/9//3//f/9//3++d7dWl1Lfe/9//3//f/9//3//f11rVk4bY/9//3//f/9//39cb9heVEq3VhpjfW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11pUSpVS+V58b997/3//f/9//3//f553dk6YVr97/3//f/9//3//f/9/PWv1Qdte/3//f/9//3//f/9//3+dc/leVkrSPZdW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G90Ts85EkI6Z997/3//f/9/3nu4WplWnnP/f/9//3//f/9//388a/NBuFr/f/9//3//f/9//3//f/9//3/bXvVB80EzSvl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fG8aY5ZWd1LXWltvvnfff9ped1J9b/9//3//f/9//3//f51zNEYbZ/9//3//f/9//3//f/9//3//fxxnu1pdb1tr2FqWVhlj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saZ/hedE52TrpaWE7UPdle/3//f/9//3//f/9/fW9WSnlS+17ZWn1v33//f/9//3//f/9/GWNda/9//3++d31z2Fp2TthafG/e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la0z3VPbQ580EaY793/3//f/9//39caxRCFUaYVpdWVEp0Tlpr/3//f/9//3/5Yn1z/3//f/9//3//f753GmN0TnROGG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XW8URlhOOEo2RjVKuVrYWjpne2+/extnVU5cb/9//3++d1tv+F4ZY713/3++d9lennP/f/9//3//f/9//3//f/9/Wmv4XtdaWmt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+5WvM9d05db31v2F50TlVK9EHzQRpj/3//f/9//3//f753Wmt8b35z216ed/9//3//f/9//3//f/9//3//f/9//3+dcxljt1oZY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mN1TnVSO2e+d51zXG9WSrM58z2YVvlifG/fe/9//3/ee1pruFaZVr97/3//f/9//3//f/9//3//f/9//3//f/9/3nu9dzpn11q2Vltr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WNTStda/3//f11rWE65WrhaNEryQVRK2Fqdc99733uYVnhSv3v/f/9//3//f/9//3//f/9//3//f/9//3//f/9//3++d1tvtlZTStZae2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lVLYXt57O2d3Up1z/3/ee51z2V6ZVjRGNEp2ThVCVkrfe/9//3//f/9//3//f/9//3//f/9//3//f/9//3//f/9//3//f5xzOWd1UlNO11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VWuVaZUldOvnf/f/9//3//f957vXdaa7la9UGSNVZOG2e/e/9//3//f/9//3//f/9//3//f/9//3//f/9//3//f/9//3//f957Wmv3XpVSGGN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7YrE5FEa+d/9//3//f/9//3//f/9/v3uaVtQ9VUpUTlVOt1Y6Z3xv33v/f/9//3//f/9//3//f/9//3//f/9//3//f/9//3//f/9/nHP3XtZa1lo6a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lbXWv9//3//f/9//3//f/9//3//f/teV059c997W2u3VnROM0q3VltrfHPfe/9//3//f/9//3//f/9//3//f/9//3//f/9//3//f/9/3nsYY3ROlFL4Xr5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+2KYUt9//3//f/9//3++d1trt1YTQhJCl1Jba51333v/f/9//3//f/9//3//f/9//3//f/9//3//f/9//398b/heMkaVU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aXtla33v/f/9//3//f/9//3//f553GmO3WnVOdE62VhpnfW/ee/9//3//f/9//3//f/9//3//f/9//3//f/9//3+ddxlntlrXWlt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pemFbff/9//3//f/9//3//f/9//3//f/9/vnuecztrllLxQTJGlVJba55333//f/9//3//f/9//3//f/9//3//f/9//3++d1trdVJ0Tth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l64Vt97/3//f/9//3//f/9//3//f/9//3//f/9//3++d3xvGmO3WrdWt1rXXhljOmtba3xz3nvff/9//3//f/9//3//f/9//3/fe1trGmcaY1t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ZWlZOvnv/f/9//3//f/9//3//f/9//3//f/9//3//f/9//3//f/9//3/fe753nXM5Z3ROMkYSRlRK+V6dc757/3//f/9//3//f/9//3//f997nXNbaxlj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WNUrfe/9//3//f/9//3//f/9//3//f/9//3//f/9//3//f/9//3//f/9//3//f/9//3+dcztn+F50ThJGNEp2UvleXGu9d957/3//f/9//3//f/9/vnd8b51zfX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E51Tv9//3//f/9//3//f/9//3//f/9//3//f/9//3//f/9//3//f/9//3//f/9//3//f/9//3//f51ze28aY9hellJ1TlVOd1K4VvpiOmedc997/3/fe/9/vXdbb9haO2e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jpn/3//f/9//3//f/9//3//f/9//3//f/9//3//f/9//3//f/9//3//f/9//3//f/9//3//f/9//3//f/9//3//f753XG/6XrhWNUoTQhNCNUpWTrha+V48Z/pid06TNVZK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+f/9//3//f793nnMbZ/pel1JXThVCFUazOdQ980E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udc713nX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nAAAABYAAAByAAAAdwAAAIYAAAABAAAAVZXbQV9C20EWAAAAcgAAAA0AAABMAAAAAAAAAAAAAAAAAAAA//////////9oAAAARABFAFAAUABFACAAVABoAGkAZQByAHIAeQD/fwsAAAAIAAAACQAAAAkAAAAIAAAABAAAAAgAAAAJAAAABAAAAAgAAAAGAAAABgAAAAg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5E7456-FD8D-4752-95C7-64759F26B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14AFAC-5852-4EE3-A404-DEC7E5EA3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e annuelle des lieux de travail (VLT) DG MR C&amp;I</vt:lpstr>
    </vt:vector>
  </TitlesOfParts>
  <Company>Belgian Defence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e annuelle des lieux de travail (VLT) DG MR C&amp;I</dc:title>
  <dc:subject/>
  <dc:creator>Hardy Pierre-André</dc:creator>
  <cp:keywords/>
  <dc:description/>
  <cp:lastModifiedBy>Deppé Thierry</cp:lastModifiedBy>
  <cp:revision>11</cp:revision>
  <cp:lastPrinted>2020-06-15T12:24:00Z</cp:lastPrinted>
  <dcterms:created xsi:type="dcterms:W3CDTF">2025-10-06T08:46:00Z</dcterms:created>
  <dcterms:modified xsi:type="dcterms:W3CDTF">2025-10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Liste des Réferences</vt:lpwstr>
  </property>
  <property fmtid="{D5CDD505-2E9C-101B-9397-08002B2CF9AE}" pid="4" name="Summary" linkTarget="Summary">
    <vt:lpwstr>CR VLT 2025 DG MR C&amp;I exécutée le 011000 Sep 2025</vt:lpwstr>
  </property>
  <property fmtid="{D5CDD505-2E9C-101B-9397-08002B2CF9AE}" pid="5" name="docID" linkTarget="docID">
    <vt:lpwstr>            </vt:lpwstr>
  </property>
  <property fmtid="{D5CDD505-2E9C-101B-9397-08002B2CF9AE}" pid="6" name="sensitivity" linkTarget="sensitivity">
    <vt:lpwstr/>
  </property>
  <property fmtid="{D5CDD505-2E9C-101B-9397-08002B2CF9AE}" pid="7" name="addressee" linkTarget="addressee">
    <vt:lpwstr>Voir Annexe Z </vt:lpwstr>
  </property>
  <property fmtid="{D5CDD505-2E9C-101B-9397-08002B2CF9AE}" pid="8" name="signer" linkTarget="signer">
    <vt:lpwstr>$!{data.signer.RANK_DESCR_SHORT.text} $!{data.signer.LAST_NAME.text} $!{data.signer.FIRST_NAME.text}</vt:lpwstr>
  </property>
  <property fmtid="{D5CDD505-2E9C-101B-9397-08002B2CF9AE}" pid="9" name="Order">
    <vt:r8>8000</vt:r8>
  </property>
</Properties>
</file>